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5E5A" w14:textId="19ACAE30" w:rsidR="001D6181" w:rsidRDefault="00912BE4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3F063B3" wp14:editId="51191277">
            <wp:simplePos x="0" y="0"/>
            <wp:positionH relativeFrom="column">
              <wp:posOffset>2755265</wp:posOffset>
            </wp:positionH>
            <wp:positionV relativeFrom="paragraph">
              <wp:posOffset>0</wp:posOffset>
            </wp:positionV>
            <wp:extent cx="1343025" cy="2772410"/>
            <wp:effectExtent l="0" t="0" r="9525" b="0"/>
            <wp:wrapTight wrapText="bothSides">
              <wp:wrapPolygon edited="0">
                <wp:start x="15166" y="20709"/>
                <wp:lineTo x="17617" y="20116"/>
                <wp:lineTo x="19149" y="19225"/>
                <wp:lineTo x="19149" y="18038"/>
                <wp:lineTo x="20681" y="15663"/>
                <wp:lineTo x="21294" y="10914"/>
                <wp:lineTo x="20987" y="6164"/>
                <wp:lineTo x="19762" y="3790"/>
                <wp:lineTo x="19762" y="2009"/>
                <wp:lineTo x="14247" y="970"/>
                <wp:lineTo x="8119" y="970"/>
                <wp:lineTo x="2298" y="1415"/>
                <wp:lineTo x="153" y="2305"/>
                <wp:lineTo x="153" y="16108"/>
                <wp:lineTo x="1379" y="18335"/>
                <wp:lineTo x="5055" y="20116"/>
                <wp:lineTo x="6587" y="20709"/>
                <wp:lineTo x="15166" y="20709"/>
              </wp:wrapPolygon>
            </wp:wrapTight>
            <wp:docPr id="8" name="Bilde 8" descr="Et bilde som inneholder klokke, mørk, mobi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klokke, mørk, mobil&#10;&#10;Automatisk generert beskrivelse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8" t="23009" r="38938" b="20354"/>
                    <a:stretch/>
                  </pic:blipFill>
                  <pic:spPr bwMode="auto">
                    <a:xfrm rot="10800000" flipH="1" flipV="1">
                      <a:off x="0" y="0"/>
                      <a:ext cx="1343025" cy="277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77C">
        <w:rPr>
          <w:b/>
          <w:bCs/>
          <w:noProof/>
          <w:sz w:val="28"/>
          <w:szCs w:val="28"/>
          <w:lang w:val="nb-NO"/>
        </w:rPr>
        <w:drawing>
          <wp:anchor distT="0" distB="0" distL="114300" distR="114300" simplePos="0" relativeHeight="251657728" behindDoc="0" locked="0" layoutInCell="1" allowOverlap="1" wp14:anchorId="0F1E8FA0" wp14:editId="7B7DE229">
            <wp:simplePos x="0" y="0"/>
            <wp:positionH relativeFrom="column">
              <wp:posOffset>5523230</wp:posOffset>
            </wp:positionH>
            <wp:positionV relativeFrom="paragraph">
              <wp:posOffset>304</wp:posOffset>
            </wp:positionV>
            <wp:extent cx="1296035" cy="413385"/>
            <wp:effectExtent l="0" t="0" r="0" b="571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1" b="18120"/>
                    <a:stretch/>
                  </pic:blipFill>
                  <pic:spPr bwMode="auto">
                    <a:xfrm>
                      <a:off x="0" y="0"/>
                      <a:ext cx="1296035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79C0">
        <w:rPr>
          <w:noProof/>
        </w:rPr>
        <w:drawing>
          <wp:anchor distT="0" distB="0" distL="0" distR="0" simplePos="0" relativeHeight="251653632" behindDoc="1" locked="0" layoutInCell="1" allowOverlap="1" wp14:anchorId="2D702A5F" wp14:editId="3088EB70">
            <wp:simplePos x="0" y="0"/>
            <wp:positionH relativeFrom="page">
              <wp:posOffset>5486400</wp:posOffset>
            </wp:positionH>
            <wp:positionV relativeFrom="page">
              <wp:posOffset>5217272</wp:posOffset>
            </wp:positionV>
            <wp:extent cx="2073275" cy="4025900"/>
            <wp:effectExtent l="0" t="0" r="317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alphaModFix amt="5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766">
        <w:rPr>
          <w:noProof/>
        </w:rPr>
        <w:drawing>
          <wp:anchor distT="0" distB="0" distL="0" distR="0" simplePos="0" relativeHeight="251654656" behindDoc="1" locked="0" layoutInCell="1" allowOverlap="1" wp14:anchorId="48402949" wp14:editId="0FBD0101">
            <wp:simplePos x="0" y="0"/>
            <wp:positionH relativeFrom="page">
              <wp:posOffset>3421489</wp:posOffset>
            </wp:positionH>
            <wp:positionV relativeFrom="page">
              <wp:posOffset>4187503</wp:posOffset>
            </wp:positionV>
            <wp:extent cx="119989" cy="12000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89" cy="120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CCBD1" w14:textId="3533114C" w:rsidR="009031F2" w:rsidRDefault="009031F2" w:rsidP="00FA1250">
      <w:pPr>
        <w:rPr>
          <w:sz w:val="2"/>
          <w:szCs w:val="2"/>
        </w:rPr>
      </w:pPr>
    </w:p>
    <w:p w14:paraId="08886B74" w14:textId="7EA38087" w:rsidR="001D6181" w:rsidRDefault="00515028" w:rsidP="00EC36E2">
      <w:pPr>
        <w:jc w:val="center"/>
        <w:rPr>
          <w:sz w:val="2"/>
          <w:szCs w:val="2"/>
        </w:rPr>
        <w:sectPr w:rsidR="001D6181">
          <w:type w:val="continuous"/>
          <w:pgSz w:w="11910" w:h="16840"/>
          <w:pgMar w:top="560" w:right="600" w:bottom="280" w:left="580" w:header="708" w:footer="708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86BA6B" wp14:editId="6292872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33500" cy="542925"/>
                <wp:effectExtent l="0" t="0" r="19050" b="28575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E2720" w14:textId="77777777" w:rsidR="00515028" w:rsidRDefault="00515028" w:rsidP="0051502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217F9CEA" w14:textId="77777777" w:rsidR="00515028" w:rsidRPr="0084666A" w:rsidRDefault="00515028" w:rsidP="0051502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4666A"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Kommune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86BA6B" id="_x0000_t202" coordsize="21600,21600" o:spt="202" path="m,l,21600r21600,l21600,xe">
                <v:stroke joinstyle="miter"/>
                <v:path gradientshapeok="t" o:connecttype="rect"/>
              </v:shapetype>
              <v:shape id="Tekstboks 21" o:spid="_x0000_s1026" type="#_x0000_t202" style="position:absolute;left:0;text-align:left;margin-left:0;margin-top:.7pt;width:105pt;height:42.75pt;z-index:25166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" fillcolor="window" strokeweight=".5pt">
                <v:textbox>
                  <w:txbxContent>
                    <w:p w14:paraId="0D8E2720" w14:textId="77777777" w:rsidR="00515028" w:rsidRDefault="00515028" w:rsidP="00515028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217F9CEA" w14:textId="77777777" w:rsidR="00515028" w:rsidRPr="0084666A" w:rsidRDefault="00515028" w:rsidP="0051502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 w:rsidRPr="0084666A">
                        <w:rPr>
                          <w:color w:val="FF0000"/>
                          <w:sz w:val="24"/>
                          <w:szCs w:val="24"/>
                          <w:lang w:val="en-GB"/>
                        </w:rPr>
                        <w:t>Kommune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4C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65E9B2" wp14:editId="3434DF95">
                <wp:simplePos x="0" y="0"/>
                <wp:positionH relativeFrom="column">
                  <wp:posOffset>3784600</wp:posOffset>
                </wp:positionH>
                <wp:positionV relativeFrom="paragraph">
                  <wp:posOffset>7112635</wp:posOffset>
                </wp:positionV>
                <wp:extent cx="208280" cy="208280"/>
                <wp:effectExtent l="0" t="0" r="1270" b="127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082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8FFC6" id="Ellipse 19" o:spid="_x0000_s1026" style="position:absolute;margin-left:298pt;margin-top:560.05pt;width:16.4pt;height:16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" fillcolor="red" stroked="f" strokeweight="2pt"/>
            </w:pict>
          </mc:Fallback>
        </mc:AlternateContent>
      </w:r>
      <w:r w:rsidR="00A844C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AAC350" wp14:editId="399822D5">
                <wp:simplePos x="0" y="0"/>
                <wp:positionH relativeFrom="column">
                  <wp:posOffset>3783330</wp:posOffset>
                </wp:positionH>
                <wp:positionV relativeFrom="paragraph">
                  <wp:posOffset>6777990</wp:posOffset>
                </wp:positionV>
                <wp:extent cx="208280" cy="208280"/>
                <wp:effectExtent l="0" t="0" r="1270" b="127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082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4C82EA" id="Ellipse 24" o:spid="_x0000_s1026" style="position:absolute;margin-left:297.9pt;margin-top:533.7pt;width:16.4pt;height:16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" fillcolor="#00b050" stroked="f" strokeweight="2pt"/>
            </w:pict>
          </mc:Fallback>
        </mc:AlternateContent>
      </w:r>
      <w:r w:rsidR="00843FC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B76F34" wp14:editId="4DBC434A">
                <wp:simplePos x="0" y="0"/>
                <wp:positionH relativeFrom="column">
                  <wp:posOffset>-6350</wp:posOffset>
                </wp:positionH>
                <wp:positionV relativeFrom="paragraph">
                  <wp:posOffset>4044315</wp:posOffset>
                </wp:positionV>
                <wp:extent cx="3267075" cy="5905500"/>
                <wp:effectExtent l="0" t="0" r="0" b="0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90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2">
                        <w:txbxContent>
                          <w:p w14:paraId="0988EDF6" w14:textId="2CADFADB" w:rsidR="00E77B84" w:rsidRPr="00F17618" w:rsidRDefault="007177BD" w:rsidP="00A7677C">
                            <w:pPr>
                              <w:spacing w:before="13" w:line="249" w:lineRule="auto"/>
                              <w:ind w:right="113"/>
                              <w:rPr>
                                <w:b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nb-NO"/>
                              </w:rPr>
                              <w:t>Funksjoner</w:t>
                            </w:r>
                          </w:p>
                          <w:p w14:paraId="32F5ACE3" w14:textId="3BCAFD11" w:rsidR="001422DF" w:rsidRDefault="00481F44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Watch 2 er en GPS-klokke</w:t>
                            </w:r>
                            <w:r w:rsidR="00A37B1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som kan </w:t>
                            </w:r>
                            <w:r w:rsidR="00C2444C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lokalisere </w:t>
                            </w:r>
                            <w:r w:rsidR="00C2444C" w:rsidRPr="00CE7F5B">
                              <w:rPr>
                                <w:bCs/>
                                <w:i/>
                                <w:iCs/>
                                <w:color w:val="231F20"/>
                                <w:lang w:val="nb-NO"/>
                              </w:rPr>
                              <w:t>(</w:t>
                            </w:r>
                            <w:r w:rsidR="001422DF" w:rsidRPr="00CE7F5B">
                              <w:rPr>
                                <w:bCs/>
                                <w:i/>
                                <w:iCs/>
                                <w:color w:val="231F20"/>
                                <w:lang w:val="nb-NO"/>
                              </w:rPr>
                              <w:t>fortelle</w:t>
                            </w:r>
                            <w:r w:rsidR="00A37B11" w:rsidRPr="00CE7F5B">
                              <w:rPr>
                                <w:bCs/>
                                <w:i/>
                                <w:iCs/>
                                <w:color w:val="231F20"/>
                                <w:lang w:val="nb-NO"/>
                              </w:rPr>
                              <w:t xml:space="preserve"> hvor</w:t>
                            </w:r>
                            <w:r w:rsidR="00B71B0A" w:rsidRPr="00CE7F5B">
                              <w:rPr>
                                <w:bCs/>
                                <w:i/>
                                <w:iCs/>
                                <w:color w:val="231F20"/>
                                <w:lang w:val="nb-NO"/>
                              </w:rPr>
                              <w:t xml:space="preserve"> den </w:t>
                            </w:r>
                            <w:r w:rsidR="00A37B11" w:rsidRPr="00CE7F5B">
                              <w:rPr>
                                <w:bCs/>
                                <w:i/>
                                <w:iCs/>
                                <w:color w:val="231F20"/>
                                <w:lang w:val="nb-NO"/>
                              </w:rPr>
                              <w:t>er</w:t>
                            </w:r>
                            <w:r w:rsidR="00082A07" w:rsidRPr="00CE7F5B">
                              <w:rPr>
                                <w:bCs/>
                                <w:i/>
                                <w:iCs/>
                                <w:color w:val="231F20"/>
                                <w:lang w:val="nb-NO"/>
                              </w:rPr>
                              <w:t xml:space="preserve"> hen</w:t>
                            </w:r>
                            <w:r w:rsidR="00C2444C" w:rsidRPr="00CE7F5B">
                              <w:rPr>
                                <w:bCs/>
                                <w:i/>
                                <w:iCs/>
                                <w:color w:val="231F20"/>
                                <w:lang w:val="nb-NO"/>
                              </w:rPr>
                              <w:t>)</w:t>
                            </w:r>
                            <w:r w:rsidR="00A37B11" w:rsidRPr="00CE7F5B">
                              <w:rPr>
                                <w:bCs/>
                                <w:i/>
                                <w:iCs/>
                                <w:color w:val="231F20"/>
                                <w:lang w:val="nb-NO"/>
                              </w:rPr>
                              <w:t>.</w:t>
                            </w:r>
                          </w:p>
                          <w:p w14:paraId="5F0BEF59" w14:textId="77777777" w:rsidR="001422DF" w:rsidRDefault="001422DF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</w:p>
                          <w:p w14:paraId="643CB521" w14:textId="2707531B" w:rsidR="00A90BF1" w:rsidRDefault="00A37B11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Produktet har følgende </w:t>
                            </w:r>
                            <w:r w:rsidR="0069664C">
                              <w:rPr>
                                <w:bCs/>
                                <w:color w:val="231F20"/>
                                <w:lang w:val="nb-NO"/>
                              </w:rPr>
                              <w:t>kjennetegn</w:t>
                            </w:r>
                            <w:r w:rsidR="00A90BF1">
                              <w:rPr>
                                <w:bCs/>
                                <w:color w:val="231F20"/>
                                <w:lang w:val="nb-NO"/>
                              </w:rPr>
                              <w:t>: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br/>
                            </w:r>
                          </w:p>
                          <w:p w14:paraId="498BCE4A" w14:textId="4AA086B9" w:rsidR="00481F44" w:rsidRDefault="00481F44" w:rsidP="007C779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Skjerm som viser tid </w:t>
                            </w:r>
                            <w:r w:rsidR="00A905F4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og dato </w:t>
                            </w:r>
                            <w:r w:rsidR="003B5482">
                              <w:rPr>
                                <w:bCs/>
                                <w:color w:val="231F20"/>
                                <w:lang w:val="nb-NO"/>
                              </w:rPr>
                              <w:t>(med mer)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.</w:t>
                            </w:r>
                          </w:p>
                          <w:p w14:paraId="4DADFB2A" w14:textId="755B45A5" w:rsidR="007C7790" w:rsidRPr="007C7790" w:rsidRDefault="008A4772" w:rsidP="007C779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SOS-knapp</w:t>
                            </w:r>
                            <w:r w:rsidR="00F55E1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(a</w:t>
                            </w:r>
                            <w:r w:rsidR="00F55E10"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>larmknapp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) </w:t>
                            </w:r>
                            <w:r w:rsidR="00645F2F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- </w:t>
                            </w:r>
                            <w:r w:rsidR="007C7790"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alarm </w:t>
                            </w:r>
                            <w:r w:rsidR="00DF49C3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utløses </w:t>
                            </w:r>
                            <w:r w:rsidR="007C7790"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ved å </w:t>
                            </w:r>
                            <w:r w:rsidR="003972C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holde alarmknappen inne minimum ett 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1 sekund</w:t>
                            </w:r>
                            <w:r w:rsidR="00572BF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(</w:t>
                            </w:r>
                            <w:r w:rsidR="00082A07">
                              <w:rPr>
                                <w:bCs/>
                                <w:color w:val="231F20"/>
                                <w:lang w:val="nb-NO"/>
                              </w:rPr>
                              <w:t>standard</w:t>
                            </w:r>
                            <w:r w:rsidR="00572BF1">
                              <w:rPr>
                                <w:bCs/>
                                <w:color w:val="231F20"/>
                                <w:lang w:val="nb-NO"/>
                              </w:rPr>
                              <w:t>)</w:t>
                            </w:r>
                            <w:r w:rsidR="00645F2F">
                              <w:rPr>
                                <w:bCs/>
                                <w:color w:val="231F20"/>
                                <w:lang w:val="nb-NO"/>
                              </w:rPr>
                              <w:t>.</w:t>
                            </w:r>
                          </w:p>
                          <w:p w14:paraId="268949FC" w14:textId="2030E417" w:rsidR="007C7790" w:rsidRPr="007C7790" w:rsidRDefault="007C7790" w:rsidP="007C779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Toveis tale </w:t>
                            </w:r>
                            <w:r w:rsidR="00572BF1">
                              <w:rPr>
                                <w:bCs/>
                                <w:color w:val="231F20"/>
                                <w:lang w:val="nb-NO"/>
                              </w:rPr>
                              <w:t>–</w:t>
                            </w:r>
                            <w:r w:rsidR="00645F2F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BE4D86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Safemate-bærer og </w:t>
                            </w:r>
                            <w:r w:rsidR="00572BF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en </w:t>
                            </w:r>
                            <w:r w:rsidR="001A18F5">
                              <w:rPr>
                                <w:bCs/>
                                <w:color w:val="231F20"/>
                                <w:lang w:val="nb-NO"/>
                              </w:rPr>
                              <w:t>mottaker</w:t>
                            </w:r>
                            <w:r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kan snakke </w:t>
                            </w:r>
                            <w:r w:rsidR="00645F2F">
                              <w:rPr>
                                <w:bCs/>
                                <w:color w:val="231F20"/>
                                <w:lang w:val="nb-NO"/>
                              </w:rPr>
                              <w:t>ved hjelp av høyttaler/mikrofon</w:t>
                            </w:r>
                            <w:r w:rsidR="00BE4D86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(telefoni)</w:t>
                            </w:r>
                            <w:r w:rsidR="00645F2F">
                              <w:rPr>
                                <w:bCs/>
                                <w:color w:val="231F20"/>
                                <w:lang w:val="nb-NO"/>
                              </w:rPr>
                              <w:t>.</w:t>
                            </w:r>
                          </w:p>
                          <w:p w14:paraId="2CC738F2" w14:textId="2C9954A6" w:rsidR="00EC5DC1" w:rsidRDefault="00645F2F" w:rsidP="007C779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Lokalise</w:t>
                            </w:r>
                            <w:r w:rsidR="007C7790"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ring </w:t>
                            </w:r>
                            <w:r w:rsidR="0019717B">
                              <w:rPr>
                                <w:bCs/>
                                <w:color w:val="231F20"/>
                                <w:lang w:val="nb-NO"/>
                              </w:rPr>
                              <w:t>–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19717B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GPS og </w:t>
                            </w:r>
                            <w:proofErr w:type="spellStart"/>
                            <w:r w:rsidR="0019717B">
                              <w:rPr>
                                <w:bCs/>
                                <w:color w:val="231F20"/>
                                <w:lang w:val="nb-NO"/>
                              </w:rPr>
                              <w:t>Wi-Fi</w:t>
                            </w:r>
                            <w:proofErr w:type="spellEnd"/>
                            <w:r w:rsidR="0019717B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posisjonerer hvor Safemate befinner seg (</w:t>
                            </w:r>
                            <w:r w:rsidR="007C7790"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>aktiveres etter samtykke</w:t>
                            </w:r>
                            <w:r w:rsidR="0019717B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med bærer).</w:t>
                            </w:r>
                            <w:r w:rsidR="00937449" w:rsidRPr="00A90BF1">
                              <w:rPr>
                                <w:bCs/>
                                <w:color w:val="231F20"/>
                                <w:lang w:val="nb-NO"/>
                              </w:rPr>
                              <w:br/>
                            </w:r>
                          </w:p>
                          <w:p w14:paraId="78F13514" w14:textId="4004C064" w:rsidR="00AE510C" w:rsidRPr="00EC5DC1" w:rsidRDefault="00C07096" w:rsidP="00EC5DC1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Klokken har støtte for </w:t>
                            </w:r>
                            <w:r w:rsidR="0078494F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skrittelling, puls- og blodtrykksmåling. Disse </w:t>
                            </w:r>
                            <w:r w:rsidR="00EC5DC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funksjonene kan </w:t>
                            </w:r>
                            <w:r w:rsidR="0078494F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av kommunen </w:t>
                            </w:r>
                            <w:r w:rsidR="0069664C">
                              <w:rPr>
                                <w:bCs/>
                                <w:color w:val="231F20"/>
                                <w:lang w:val="nb-NO"/>
                              </w:rPr>
                              <w:t>skrus av og på</w:t>
                            </w:r>
                            <w:r w:rsidR="00EC5DC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for å tilpasse </w:t>
                            </w:r>
                            <w:r w:rsidR="0078494F">
                              <w:rPr>
                                <w:bCs/>
                                <w:color w:val="231F20"/>
                                <w:lang w:val="nb-NO"/>
                              </w:rPr>
                              <w:t>klokken</w:t>
                            </w:r>
                            <w:r w:rsidR="00EC5DC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til </w:t>
                            </w:r>
                            <w:r w:rsidR="006A418B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ulike </w:t>
                            </w:r>
                            <w:r w:rsidR="0069664C">
                              <w:rPr>
                                <w:bCs/>
                                <w:color w:val="231F20"/>
                                <w:lang w:val="nb-NO"/>
                              </w:rPr>
                              <w:t>brukeres</w:t>
                            </w:r>
                            <w:r w:rsidR="00EC5DC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behov.</w:t>
                            </w:r>
                            <w:r w:rsidR="00937449" w:rsidRPr="00EC5DC1">
                              <w:rPr>
                                <w:bCs/>
                                <w:color w:val="231F20"/>
                                <w:lang w:val="nb-NO"/>
                              </w:rPr>
                              <w:br/>
                            </w:r>
                          </w:p>
                          <w:p w14:paraId="19A5857C" w14:textId="24165044" w:rsidR="00E77B84" w:rsidRPr="008A4772" w:rsidRDefault="00862F70" w:rsidP="001E7FB3">
                            <w:pPr>
                              <w:spacing w:before="13" w:line="249" w:lineRule="auto"/>
                              <w:ind w:right="57"/>
                              <w:rPr>
                                <w:b/>
                                <w:lang w:val="nb-NO"/>
                              </w:rPr>
                            </w:pPr>
                            <w:r w:rsidRPr="008A4772">
                              <w:rPr>
                                <w:b/>
                                <w:color w:val="231F20"/>
                                <w:lang w:val="nb-NO"/>
                              </w:rPr>
                              <w:t>Lading</w:t>
                            </w:r>
                            <w:r w:rsidR="00BC06E5" w:rsidRPr="008A4772">
                              <w:rPr>
                                <w:b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BC06E5">
                              <w:rPr>
                                <w:b/>
                                <w:noProof/>
                                <w:lang w:val="da-DK"/>
                              </w:rPr>
                              <w:drawing>
                                <wp:inline distT="0" distB="0" distL="0" distR="0" wp14:anchorId="04152D0B" wp14:editId="1CC899BF">
                                  <wp:extent cx="175251" cy="96388"/>
                                  <wp:effectExtent l="0" t="0" r="0" b="0"/>
                                  <wp:docPr id="4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e 4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750" b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518" cy="10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A87CA8" w14:textId="7B6F668B" w:rsidR="00AB1923" w:rsidRDefault="00AB1923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AB1923">
                              <w:rPr>
                                <w:color w:val="231F20"/>
                                <w:lang w:val="nb-NO"/>
                              </w:rPr>
                              <w:t>Mobil</w:t>
                            </w:r>
                            <w:r w:rsidR="00726148">
                              <w:rPr>
                                <w:color w:val="231F20"/>
                                <w:lang w:val="nb-NO"/>
                              </w:rPr>
                              <w:t>- og lokaliserings</w:t>
                            </w:r>
                            <w:r w:rsidRPr="00AB1923">
                              <w:rPr>
                                <w:color w:val="231F20"/>
                                <w:lang w:val="nb-NO"/>
                              </w:rPr>
                              <w:t>teknologi krever mye strøm</w:t>
                            </w:r>
                            <w:r w:rsidR="00843FC2">
                              <w:rPr>
                                <w:color w:val="231F20"/>
                                <w:lang w:val="nb-NO"/>
                              </w:rPr>
                              <w:t>, d</w:t>
                            </w:r>
                            <w:r w:rsidR="00374234">
                              <w:rPr>
                                <w:color w:val="231F20"/>
                                <w:lang w:val="nb-NO"/>
                              </w:rPr>
                              <w:t xml:space="preserve">et er derfor viktig å etablere gode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laderutiner</w:t>
                            </w:r>
                            <w:r w:rsidR="00374234"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</w:p>
                          <w:p w14:paraId="25C5990B" w14:textId="77777777" w:rsidR="00AB1923" w:rsidRPr="00AB1923" w:rsidRDefault="00AB1923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24F63072" w14:textId="6CCA6B95" w:rsidR="002C2DEF" w:rsidRDefault="007D0DA3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Watch 2</w:t>
                            </w:r>
                            <w:r w:rsidR="00651208" w:rsidRPr="00AB1923">
                              <w:rPr>
                                <w:color w:val="231F20"/>
                                <w:lang w:val="nb-NO"/>
                              </w:rPr>
                              <w:t xml:space="preserve"> lades med </w:t>
                            </w:r>
                            <w:r w:rsidR="00A570A6" w:rsidRPr="00AB1923">
                              <w:rPr>
                                <w:color w:val="231F20"/>
                                <w:lang w:val="nb-NO"/>
                              </w:rPr>
                              <w:t>magnetisk lade</w:t>
                            </w:r>
                            <w:r w:rsidR="00651208" w:rsidRPr="00AB1923">
                              <w:rPr>
                                <w:color w:val="231F20"/>
                                <w:lang w:val="nb-NO"/>
                              </w:rPr>
                              <w:t>kabel.</w:t>
                            </w:r>
                            <w:r w:rsidR="00747A84">
                              <w:rPr>
                                <w:color w:val="231F20"/>
                                <w:lang w:val="nb-NO"/>
                              </w:rPr>
                              <w:br/>
                            </w:r>
                            <w:r w:rsidR="00651208" w:rsidRPr="00651208">
                              <w:rPr>
                                <w:color w:val="231F20"/>
                                <w:lang w:val="nb-NO"/>
                              </w:rPr>
                              <w:t xml:space="preserve">Når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klokken</w:t>
                            </w:r>
                            <w:r w:rsidR="00651208" w:rsidRPr="00651208">
                              <w:rPr>
                                <w:color w:val="231F20"/>
                                <w:lang w:val="nb-NO"/>
                              </w:rPr>
                              <w:t xml:space="preserve"> er helt </w:t>
                            </w:r>
                            <w:r w:rsidR="00CE7F5B" w:rsidRPr="00651208">
                              <w:rPr>
                                <w:color w:val="231F20"/>
                                <w:lang w:val="nb-NO"/>
                              </w:rPr>
                              <w:t>utladet,</w:t>
                            </w:r>
                            <w:r w:rsidR="00651208" w:rsidRPr="00651208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FC610D">
                              <w:rPr>
                                <w:color w:val="231F20"/>
                                <w:lang w:val="nb-NO"/>
                              </w:rPr>
                              <w:t xml:space="preserve">tar det </w:t>
                            </w:r>
                            <w:r w:rsidR="00651208" w:rsidRPr="00651208">
                              <w:rPr>
                                <w:color w:val="231F20"/>
                                <w:lang w:val="nb-NO"/>
                              </w:rPr>
                              <w:t xml:space="preserve">2-3 timer å lade </w:t>
                            </w:r>
                            <w:r w:rsidR="00CB3049">
                              <w:rPr>
                                <w:color w:val="231F20"/>
                                <w:lang w:val="nb-NO"/>
                              </w:rPr>
                              <w:t xml:space="preserve">den </w:t>
                            </w:r>
                            <w:r w:rsidR="00651208" w:rsidRPr="00651208">
                              <w:rPr>
                                <w:color w:val="231F20"/>
                                <w:lang w:val="nb-NO"/>
                              </w:rPr>
                              <w:t xml:space="preserve">opp </w:t>
                            </w:r>
                            <w:r w:rsidR="00FF3CD2">
                              <w:rPr>
                                <w:color w:val="231F20"/>
                                <w:lang w:val="nb-NO"/>
                              </w:rPr>
                              <w:t xml:space="preserve">til 100% </w:t>
                            </w:r>
                            <w:r w:rsidR="00651208" w:rsidRPr="00651208">
                              <w:rPr>
                                <w:color w:val="231F20"/>
                                <w:lang w:val="nb-NO"/>
                              </w:rPr>
                              <w:t>igjen.</w:t>
                            </w:r>
                          </w:p>
                          <w:p w14:paraId="4D7BCE9E" w14:textId="13AD548B" w:rsidR="00651208" w:rsidRPr="00651208" w:rsidRDefault="00651208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544C93F7" w14:textId="0B4D6E2B" w:rsidR="00F50D74" w:rsidRDefault="00651208" w:rsidP="00651208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651208">
                              <w:rPr>
                                <w:color w:val="231F20"/>
                                <w:lang w:val="nb-NO"/>
                              </w:rPr>
                              <w:t xml:space="preserve">Fulladet batteri varer </w:t>
                            </w:r>
                            <w:r w:rsidR="00CB3049">
                              <w:rPr>
                                <w:color w:val="231F20"/>
                                <w:lang w:val="nb-NO"/>
                              </w:rPr>
                              <w:t>maksimalt</w:t>
                            </w:r>
                            <w:r w:rsidRPr="00651208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EF4456">
                              <w:rPr>
                                <w:color w:val="231F20"/>
                                <w:lang w:val="nb-NO"/>
                              </w:rPr>
                              <w:t>4</w:t>
                            </w:r>
                            <w:r w:rsidR="00A5287F">
                              <w:rPr>
                                <w:color w:val="231F20"/>
                                <w:lang w:val="nb-NO"/>
                              </w:rPr>
                              <w:t xml:space="preserve"> dager</w:t>
                            </w:r>
                            <w:r w:rsidR="00AD1DEC">
                              <w:rPr>
                                <w:color w:val="231F20"/>
                                <w:lang w:val="nb-NO"/>
                              </w:rPr>
                              <w:t xml:space="preserve"> avhengig av dekningsforhold og </w:t>
                            </w:r>
                            <w:r w:rsidR="00012DA0">
                              <w:rPr>
                                <w:color w:val="231F20"/>
                                <w:lang w:val="nb-NO"/>
                              </w:rPr>
                              <w:t xml:space="preserve">valgte </w:t>
                            </w:r>
                            <w:r w:rsidR="00AD1DEC">
                              <w:rPr>
                                <w:color w:val="231F20"/>
                                <w:lang w:val="nb-NO"/>
                              </w:rPr>
                              <w:t>innstillinger</w:t>
                            </w:r>
                            <w:r w:rsidR="00D94217">
                              <w:rPr>
                                <w:color w:val="231F20"/>
                                <w:lang w:val="nb-NO"/>
                              </w:rPr>
                              <w:t xml:space="preserve">. </w:t>
                            </w:r>
                            <w:r w:rsidR="00D94217">
                              <w:rPr>
                                <w:color w:val="231F20"/>
                                <w:lang w:val="nb-NO"/>
                              </w:rPr>
                              <w:t>Automatisk lokalisering skrudd på, reduserer batterilevetiden og fører til at praktisk batteritid er 1 døgn.</w:t>
                            </w:r>
                          </w:p>
                          <w:p w14:paraId="61B34870" w14:textId="77777777" w:rsidR="00435107" w:rsidRDefault="00435107" w:rsidP="00651208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7A6E0E10" w14:textId="3BAAB201" w:rsidR="000540AE" w:rsidRDefault="00862F70" w:rsidP="00651208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862F70">
                              <w:rPr>
                                <w:color w:val="231F20"/>
                                <w:lang w:val="nb-NO"/>
                              </w:rPr>
                              <w:t xml:space="preserve">Omsorgspersoner </w:t>
                            </w:r>
                            <w:r w:rsidR="00A5287F">
                              <w:rPr>
                                <w:color w:val="231F20"/>
                                <w:lang w:val="nb-NO"/>
                              </w:rPr>
                              <w:t xml:space="preserve">og/eller pårørende </w:t>
                            </w:r>
                            <w:r w:rsidR="00FF3CD2">
                              <w:rPr>
                                <w:color w:val="231F20"/>
                                <w:lang w:val="nb-NO"/>
                              </w:rPr>
                              <w:t xml:space="preserve">kan settes opp til å motta </w:t>
                            </w:r>
                            <w:r w:rsidR="00A5287F">
                              <w:rPr>
                                <w:color w:val="231F20"/>
                                <w:lang w:val="nb-NO"/>
                              </w:rPr>
                              <w:t>SMS-</w:t>
                            </w:r>
                            <w:r w:rsidR="00FF3CD2">
                              <w:rPr>
                                <w:color w:val="231F20"/>
                                <w:lang w:val="nb-NO"/>
                              </w:rPr>
                              <w:t>varsel</w:t>
                            </w:r>
                            <w:r w:rsidRPr="00862F70">
                              <w:rPr>
                                <w:color w:val="231F20"/>
                                <w:lang w:val="nb-NO"/>
                              </w:rPr>
                              <w:t xml:space="preserve"> når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den </w:t>
                            </w:r>
                            <w:r w:rsidR="005413A5">
                              <w:rPr>
                                <w:color w:val="231F20"/>
                                <w:lang w:val="nb-NO"/>
                              </w:rPr>
                              <w:t>klokken</w:t>
                            </w:r>
                            <w:r w:rsidRPr="00862F70">
                              <w:rPr>
                                <w:color w:val="231F20"/>
                                <w:lang w:val="nb-NO"/>
                              </w:rPr>
                              <w:t xml:space="preserve"> har lavt batteri og kan </w:t>
                            </w:r>
                            <w:r w:rsidR="00C6713D">
                              <w:rPr>
                                <w:color w:val="231F20"/>
                                <w:lang w:val="nb-NO"/>
                              </w:rPr>
                              <w:t>bistå/</w:t>
                            </w:r>
                            <w:r w:rsidRPr="00862F70">
                              <w:rPr>
                                <w:color w:val="231F20"/>
                                <w:lang w:val="nb-NO"/>
                              </w:rPr>
                              <w:t xml:space="preserve">minne </w:t>
                            </w:r>
                            <w:r w:rsidR="00341999">
                              <w:rPr>
                                <w:color w:val="231F20"/>
                                <w:lang w:val="nb-NO"/>
                              </w:rPr>
                              <w:t>bærer</w:t>
                            </w:r>
                            <w:r w:rsidR="007A214A">
                              <w:rPr>
                                <w:color w:val="231F20"/>
                                <w:lang w:val="nb-NO"/>
                              </w:rPr>
                              <w:t>en</w:t>
                            </w:r>
                            <w:r w:rsidR="00341999">
                              <w:rPr>
                                <w:color w:val="231F20"/>
                                <w:lang w:val="nb-NO"/>
                              </w:rPr>
                              <w:t xml:space="preserve"> om</w:t>
                            </w:r>
                            <w:r w:rsidRPr="00862F70">
                              <w:rPr>
                                <w:color w:val="231F20"/>
                                <w:lang w:val="nb-NO"/>
                              </w:rPr>
                              <w:t xml:space="preserve"> å lade</w:t>
                            </w:r>
                            <w:r w:rsidR="00033B05"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</w:p>
                          <w:p w14:paraId="0DC34B26" w14:textId="77777777" w:rsidR="00323A3F" w:rsidRDefault="00323A3F" w:rsidP="00651208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5A7CEDDA" w14:textId="1F57613C" w:rsidR="00323A3F" w:rsidRDefault="00C731FA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>Skjermsymboler</w:t>
                            </w:r>
                          </w:p>
                          <w:p w14:paraId="72DDB735" w14:textId="049B94EE" w:rsidR="008D0EA6" w:rsidRDefault="00F7349A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Øverst til v</w:t>
                            </w:r>
                            <w:r w:rsidR="007E2F0E">
                              <w:rPr>
                                <w:color w:val="231F20"/>
                                <w:lang w:val="nb-NO"/>
                              </w:rPr>
                              <w:t>enstre</w:t>
                            </w:r>
                            <w:r w:rsidR="00323A3F">
                              <w:rPr>
                                <w:color w:val="231F20"/>
                                <w:lang w:val="nb-NO"/>
                              </w:rPr>
                              <w:t xml:space="preserve"> er </w:t>
                            </w:r>
                            <w:r w:rsidR="007E2F0E">
                              <w:rPr>
                                <w:color w:val="231F20"/>
                                <w:lang w:val="nb-NO"/>
                              </w:rPr>
                              <w:t xml:space="preserve">det </w:t>
                            </w:r>
                            <w:r w:rsidR="005B7565">
                              <w:rPr>
                                <w:color w:val="231F20"/>
                                <w:lang w:val="nb-NO"/>
                              </w:rPr>
                              <w:t>stolper som angir GSM dekningsforhold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 (1-4)</w:t>
                            </w:r>
                            <w:r w:rsidR="005B7565"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</w:p>
                          <w:p w14:paraId="12434B9C" w14:textId="77777777" w:rsidR="00DD288E" w:rsidRDefault="00DD288E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4D65FE73" w14:textId="0C83F686" w:rsidR="00DD288E" w:rsidRDefault="00E32313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Ved siden av GSM dekningsforhold er det en </w:t>
                            </w:r>
                            <w:r w:rsidR="00E93465">
                              <w:rPr>
                                <w:color w:val="231F20"/>
                                <w:lang w:val="nb-NO"/>
                              </w:rPr>
                              <w:t xml:space="preserve">sirkel som </w:t>
                            </w:r>
                            <w:r w:rsidR="00A844CD">
                              <w:rPr>
                                <w:color w:val="231F20"/>
                                <w:lang w:val="nb-NO"/>
                              </w:rPr>
                              <w:t>er farget grønn eller rød.</w:t>
                            </w:r>
                          </w:p>
                          <w:p w14:paraId="605F7879" w14:textId="77777777" w:rsidR="00A844CD" w:rsidRDefault="00A844CD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4913D8CF" w14:textId="713FB120" w:rsidR="00A844CD" w:rsidRDefault="00A844CD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ab/>
                              <w:t>Tilkoblet Safemate server</w:t>
                            </w:r>
                          </w:p>
                          <w:p w14:paraId="36E12FEB" w14:textId="5415B8CD" w:rsidR="00E93465" w:rsidRDefault="00E93465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ab/>
                            </w:r>
                          </w:p>
                          <w:p w14:paraId="4DD33255" w14:textId="5BD21CDE" w:rsidR="00E32313" w:rsidRDefault="00432EA7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ab/>
                              <w:t>Ikke tilkoblet Safemate server</w:t>
                            </w:r>
                          </w:p>
                          <w:p w14:paraId="73257D29" w14:textId="77777777" w:rsidR="0080188B" w:rsidRDefault="0080188B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5ABF56BD" w14:textId="77777777" w:rsidR="00C6713D" w:rsidRDefault="005B7565" w:rsidP="00C6713D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På høyre side er det </w:t>
                            </w:r>
                            <w:r w:rsidR="00FE52E4">
                              <w:rPr>
                                <w:color w:val="231F20"/>
                                <w:lang w:val="nb-NO"/>
                              </w:rPr>
                              <w:t>indikator som viser batterinivå.</w:t>
                            </w:r>
                          </w:p>
                          <w:p w14:paraId="223801AC" w14:textId="6FC5C9E1" w:rsidR="003D2EC9" w:rsidRDefault="00C6713D" w:rsidP="003130A5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jc w:val="center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br/>
                            </w:r>
                            <w:r>
                              <w:rPr>
                                <w:b/>
                                <w:noProof/>
                                <w:lang w:val="da-DK"/>
                              </w:rPr>
                              <w:drawing>
                                <wp:inline distT="0" distB="0" distL="0" distR="0" wp14:anchorId="123D1071" wp14:editId="38AB4BDE">
                                  <wp:extent cx="380999" cy="209550"/>
                                  <wp:effectExtent l="0" t="0" r="635" b="0"/>
                                  <wp:docPr id="12" name="Bild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e 4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750" b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455" cy="220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A00EEB" w14:textId="77777777" w:rsidR="008D0EA6" w:rsidRDefault="008D0EA6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53429B12" w14:textId="032F0CE5" w:rsidR="008D0EA6" w:rsidRDefault="008D0EA6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Om et tall vises i midten så er det skritteller </w:t>
                            </w:r>
                            <w:r w:rsidR="003130A5">
                              <w:rPr>
                                <w:color w:val="231F20"/>
                                <w:lang w:val="nb-NO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som nullstilles ved midnatt hver natt</w:t>
                            </w:r>
                            <w:r w:rsidR="003130A5">
                              <w:rPr>
                                <w:color w:val="231F20"/>
                                <w:lang w:val="nb-NO"/>
                              </w:rPr>
                              <w:t>)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  <w:r w:rsidR="003130A5">
                              <w:rPr>
                                <w:color w:val="231F20"/>
                                <w:lang w:val="nb-NO"/>
                              </w:rPr>
                              <w:t xml:space="preserve"> Kommunen kan skru av og på skrittelleren.</w:t>
                            </w:r>
                          </w:p>
                          <w:p w14:paraId="17241F03" w14:textId="72692C6B" w:rsidR="00FE52E4" w:rsidRDefault="00297DA9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jc w:val="center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12C46" wp14:editId="5339FE7F">
                                  <wp:extent cx="1836420" cy="447907"/>
                                  <wp:effectExtent l="0" t="0" r="0" b="9525"/>
                                  <wp:docPr id="18" name="Bild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6918" cy="462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BE7D81" w14:textId="77777777" w:rsidR="00FE52E4" w:rsidRDefault="00FE52E4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2377FD5C" w14:textId="77777777" w:rsidR="001F4224" w:rsidRDefault="003067CC" w:rsidP="00CB4FCC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b/>
                                <w:bCs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nb-NO"/>
                              </w:rPr>
                              <w:br/>
                            </w:r>
                          </w:p>
                          <w:p w14:paraId="71B38D92" w14:textId="77777777" w:rsidR="001F4224" w:rsidRDefault="001F4224" w:rsidP="00CB4FCC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b/>
                                <w:bCs/>
                                <w:lang w:val="nb-NO"/>
                              </w:rPr>
                            </w:pPr>
                          </w:p>
                          <w:p w14:paraId="7A4C2635" w14:textId="40A819E6" w:rsidR="00CB4FCC" w:rsidRPr="00CC1908" w:rsidRDefault="00843FC2" w:rsidP="00CB4FCC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nb-NO"/>
                              </w:rPr>
                              <w:t xml:space="preserve">Skru av og på </w:t>
                            </w:r>
                            <w:r w:rsidR="00BF003E">
                              <w:rPr>
                                <w:b/>
                                <w:bCs/>
                                <w:lang w:val="nb-NO"/>
                              </w:rPr>
                              <w:t>Watch 2</w:t>
                            </w:r>
                            <w:r w:rsidR="00CC1908">
                              <w:rPr>
                                <w:b/>
                                <w:bCs/>
                                <w:lang w:val="nb-NO"/>
                              </w:rPr>
                              <w:t xml:space="preserve"> </w:t>
                            </w:r>
                            <w:r w:rsidR="00CC1908">
                              <w:rPr>
                                <w:noProof/>
                              </w:rPr>
                              <w:drawing>
                                <wp:inline distT="0" distB="0" distL="0" distR="0" wp14:anchorId="0F07F814" wp14:editId="7A60F54A">
                                  <wp:extent cx="188730" cy="128016"/>
                                  <wp:effectExtent l="0" t="0" r="1905" b="5715"/>
                                  <wp:docPr id="15" name="Bild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Bilde 15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530" b="186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86" cy="131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0CC38D" w14:textId="77777777" w:rsidR="009A3C6E" w:rsidRDefault="00214AC2" w:rsidP="00CB4FCC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For å skru av klokken, t</w:t>
                            </w:r>
                            <w:r w:rsidR="00BF003E">
                              <w:rPr>
                                <w:lang w:val="nb-NO"/>
                              </w:rPr>
                              <w:t xml:space="preserve">rykk kort på SOS-knappen for å bla gjennom tilgjengelige menyvalg. </w:t>
                            </w:r>
                            <w:r>
                              <w:rPr>
                                <w:lang w:val="nb-NO"/>
                              </w:rPr>
                              <w:t xml:space="preserve">Når </w:t>
                            </w:r>
                            <w:r w:rsidR="005776EE">
                              <w:rPr>
                                <w:lang w:val="nb-NO"/>
                              </w:rPr>
                              <w:t xml:space="preserve">«skru av» vises i skjermen, hold SOS-knappen inne i tre sekunder. </w:t>
                            </w:r>
                          </w:p>
                          <w:p w14:paraId="26CB8DD8" w14:textId="77777777" w:rsidR="009A3C6E" w:rsidRDefault="009A3C6E" w:rsidP="00CB4FCC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</w:p>
                          <w:p w14:paraId="3E73EA0D" w14:textId="1373431C" w:rsidR="002D7CDD" w:rsidRDefault="009A3C6E" w:rsidP="00CB4FCC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(</w:t>
                            </w:r>
                            <w:r w:rsidR="005776EE">
                              <w:rPr>
                                <w:lang w:val="nb-NO"/>
                              </w:rPr>
                              <w:t>Om «skru av» aldri vises blant menyvalgene, så er det fordi klokken er satt opp til ikke å kunne skrus av</w:t>
                            </w:r>
                            <w:r w:rsidR="00275456">
                              <w:rPr>
                                <w:lang w:val="nb-NO"/>
                              </w:rPr>
                              <w:t xml:space="preserve"> bærer.</w:t>
                            </w:r>
                            <w:r>
                              <w:rPr>
                                <w:lang w:val="nb-NO"/>
                              </w:rPr>
                              <w:t>)</w:t>
                            </w:r>
                          </w:p>
                          <w:p w14:paraId="54B1BA6E" w14:textId="77777777" w:rsidR="002D7CDD" w:rsidRDefault="002D7CDD" w:rsidP="00CB4FCC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</w:p>
                          <w:p w14:paraId="5662B198" w14:textId="7E99AE31" w:rsidR="00CB4FCC" w:rsidRDefault="009072FE" w:rsidP="00CB4FCC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Hold inn </w:t>
                            </w:r>
                            <w:r w:rsidR="00275456">
                              <w:rPr>
                                <w:lang w:val="nb-NO"/>
                              </w:rPr>
                              <w:t>SOS-knappen</w:t>
                            </w:r>
                            <w:r>
                              <w:rPr>
                                <w:lang w:val="nb-NO"/>
                              </w:rPr>
                              <w:t xml:space="preserve"> </w:t>
                            </w:r>
                            <w:r w:rsidR="00275456">
                              <w:rPr>
                                <w:lang w:val="nb-NO"/>
                              </w:rPr>
                              <w:t xml:space="preserve">i </w:t>
                            </w:r>
                            <w:r w:rsidR="00212BD2">
                              <w:rPr>
                                <w:lang w:val="nb-NO"/>
                              </w:rPr>
                              <w:t>tre</w:t>
                            </w:r>
                            <w:r>
                              <w:rPr>
                                <w:lang w:val="nb-NO"/>
                              </w:rPr>
                              <w:t xml:space="preserve"> sekunder for å skru </w:t>
                            </w:r>
                            <w:r w:rsidR="00275456">
                              <w:rPr>
                                <w:lang w:val="nb-NO"/>
                              </w:rPr>
                              <w:t>en avslått Watch 2</w:t>
                            </w:r>
                            <w:r>
                              <w:rPr>
                                <w:lang w:val="nb-NO"/>
                              </w:rPr>
                              <w:t xml:space="preserve"> på.</w:t>
                            </w:r>
                          </w:p>
                          <w:p w14:paraId="488D92F9" w14:textId="77777777" w:rsidR="00CB4FCC" w:rsidRDefault="00CB4FCC" w:rsidP="003A59B1">
                            <w:pPr>
                              <w:spacing w:before="13"/>
                              <w:rPr>
                                <w:b/>
                                <w:color w:val="231F20"/>
                                <w:lang w:val="nb-NO"/>
                              </w:rPr>
                            </w:pPr>
                          </w:p>
                          <w:p w14:paraId="062D0430" w14:textId="6BCA3CDB" w:rsidR="003A59B1" w:rsidRDefault="003A59B1" w:rsidP="003A59B1">
                            <w:pPr>
                              <w:spacing w:before="13"/>
                              <w:rPr>
                                <w:b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nb-NO"/>
                              </w:rPr>
                              <w:t>Vanntetthet</w:t>
                            </w:r>
                          </w:p>
                          <w:p w14:paraId="59C53087" w14:textId="15C52857" w:rsidR="003A59B1" w:rsidRDefault="003A59B1" w:rsidP="003A59B1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Alarmen er </w:t>
                            </w:r>
                            <w:r w:rsidR="00FC58F5">
                              <w:rPr>
                                <w:color w:val="231F20"/>
                                <w:lang w:val="nb-NO"/>
                              </w:rPr>
                              <w:t xml:space="preserve">sprutsikker men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ikke vanntett. </w:t>
                            </w:r>
                            <w:r w:rsidR="009A3C6E">
                              <w:rPr>
                                <w:color w:val="231F20"/>
                                <w:lang w:val="nb-NO"/>
                              </w:rPr>
                              <w:t xml:space="preserve">Dusjer man med den kan den bli vannskadet. </w:t>
                            </w:r>
                          </w:p>
                          <w:p w14:paraId="3DFFC05C" w14:textId="77777777" w:rsidR="00B9404F" w:rsidRDefault="00B9404F" w:rsidP="003A59B1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1CB47CD2" w14:textId="3E314C87" w:rsidR="00B9404F" w:rsidRPr="00497143" w:rsidRDefault="00B9404F" w:rsidP="00B9404F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  <w:r w:rsidRPr="00497143"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 xml:space="preserve">Hvordan sporer </w:t>
                            </w:r>
                            <w:r w:rsidR="00275456"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>Watch 2</w:t>
                            </w:r>
                            <w:r w:rsidRPr="00497143"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>?</w:t>
                            </w:r>
                            <w:r w:rsidRPr="00497143">
                              <w:rPr>
                                <w:noProof/>
                                <w:lang w:val="nb-NO"/>
                              </w:rPr>
                              <w:t xml:space="preserve"> </w:t>
                            </w:r>
                            <w:r w:rsidRPr="00F17618">
                              <w:rPr>
                                <w:noProof/>
                                <w:lang w:val="nb-NO"/>
                              </w:rPr>
                              <w:drawing>
                                <wp:inline distT="0" distB="0" distL="0" distR="0" wp14:anchorId="58C1AA61" wp14:editId="18B22B73">
                                  <wp:extent cx="164300" cy="137215"/>
                                  <wp:effectExtent l="0" t="0" r="7620" b="0"/>
                                  <wp:docPr id="16" name="Bilde 16" descr="http://learn.safemate.no/wp-content/uploads/2017/08/loca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e 4" descr="http://learn.safemate.no/wp-content/uploads/2017/08/location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8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35" cy="1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4FEB55" w14:textId="5EA638B0" w:rsidR="00687653" w:rsidRDefault="00B9404F" w:rsidP="00B9404F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Der Safemate ikke kan motta GPS-signaler</w:t>
                            </w:r>
                            <w:r w:rsidR="00AB169E">
                              <w:rPr>
                                <w:color w:val="231F20"/>
                                <w:lang w:val="nb-NO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 vil </w:t>
                            </w:r>
                            <w:proofErr w:type="spellStart"/>
                            <w:r>
                              <w:rPr>
                                <w:color w:val="231F20"/>
                                <w:lang w:val="nb-NO"/>
                              </w:rPr>
                              <w:t>Wi</w:t>
                            </w:r>
                            <w:proofErr w:type="spellEnd"/>
                            <w:r>
                              <w:rPr>
                                <w:color w:val="231F20"/>
                                <w:lang w:val="nb-NO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231F20"/>
                                <w:lang w:val="nb-NO"/>
                              </w:rPr>
                              <w:t>Fi</w:t>
                            </w:r>
                            <w:proofErr w:type="spellEnd"/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-nettverk normalt kunne brukes til å lokalisere. </w:t>
                            </w:r>
                            <w:proofErr w:type="spellStart"/>
                            <w:r>
                              <w:rPr>
                                <w:color w:val="231F20"/>
                                <w:lang w:val="nb-NO"/>
                              </w:rPr>
                              <w:t>Wi-Fi</w:t>
                            </w:r>
                            <w:proofErr w:type="spellEnd"/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 brukes kun til lokalisering, ikke som kommunikasjonskanal. </w:t>
                            </w:r>
                          </w:p>
                          <w:p w14:paraId="49892A6E" w14:textId="77777777" w:rsidR="00687653" w:rsidRDefault="00687653" w:rsidP="00B9404F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53254B2C" w14:textId="268CF77E" w:rsidR="00B9404F" w:rsidRDefault="00687653" w:rsidP="00B9404F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U</w:t>
                            </w:r>
                            <w:r w:rsidR="00B9404F">
                              <w:rPr>
                                <w:color w:val="231F20"/>
                                <w:lang w:val="nb-NO"/>
                              </w:rPr>
                              <w:t>nntaksvis kan GSM-master brukes til å fastslå en omtrentlig posisjon.</w:t>
                            </w:r>
                          </w:p>
                          <w:p w14:paraId="480EBFCF" w14:textId="7CE39EF4" w:rsidR="003A59B1" w:rsidRDefault="003A59B1" w:rsidP="003A59B1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b/>
                                <w:color w:val="231F20"/>
                                <w:lang w:val="nb-NO"/>
                              </w:rPr>
                            </w:pPr>
                          </w:p>
                          <w:p w14:paraId="060FD8E6" w14:textId="3E5D61A1" w:rsidR="00DA2B18" w:rsidRPr="00F17618" w:rsidRDefault="00DA2B18" w:rsidP="00DA2B18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b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nb-NO"/>
                              </w:rPr>
                              <w:t>Hvem kan s</w:t>
                            </w:r>
                            <w:r w:rsidR="00B9404F">
                              <w:rPr>
                                <w:b/>
                                <w:color w:val="231F20"/>
                                <w:lang w:val="nb-NO"/>
                              </w:rPr>
                              <w:t xml:space="preserve">e hvor </w:t>
                            </w:r>
                            <w:r w:rsidR="00275456">
                              <w:rPr>
                                <w:b/>
                                <w:color w:val="231F20"/>
                                <w:lang w:val="nb-NO"/>
                              </w:rPr>
                              <w:t>Watch 2</w:t>
                            </w:r>
                            <w:r w:rsidR="00B9404F">
                              <w:rPr>
                                <w:b/>
                                <w:color w:val="231F20"/>
                                <w:lang w:val="nb-NO"/>
                              </w:rPr>
                              <w:t xml:space="preserve"> er</w:t>
                            </w:r>
                            <w:r>
                              <w:rPr>
                                <w:b/>
                                <w:color w:val="231F20"/>
                                <w:lang w:val="nb-NO"/>
                              </w:rPr>
                              <w:t>?</w:t>
                            </w:r>
                            <w:r w:rsidRPr="00F17618">
                              <w:rPr>
                                <w:b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497143" w:rsidRPr="00F17618">
                              <w:rPr>
                                <w:noProof/>
                                <w:lang w:val="nb-NO"/>
                              </w:rPr>
                              <w:drawing>
                                <wp:inline distT="0" distB="0" distL="0" distR="0" wp14:anchorId="3743EA01" wp14:editId="4374E80D">
                                  <wp:extent cx="164300" cy="137215"/>
                                  <wp:effectExtent l="0" t="0" r="7620" b="0"/>
                                  <wp:docPr id="5" name="Bilde 5" descr="http://learn.safemate.no/wp-content/uploads/2017/08/loca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e 4" descr="http://learn.safemate.no/wp-content/uploads/2017/08/location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8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35" cy="1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F89748" w14:textId="40AB599B" w:rsidR="00A17B87" w:rsidRDefault="00275456" w:rsidP="00DA2B18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Klokken</w:t>
                            </w:r>
                            <w:r w:rsidR="00DA0C07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DA2B18">
                              <w:rPr>
                                <w:color w:val="231F20"/>
                                <w:lang w:val="nb-NO"/>
                              </w:rPr>
                              <w:t>sende</w:t>
                            </w:r>
                            <w:r w:rsidR="00D42F11">
                              <w:rPr>
                                <w:color w:val="231F20"/>
                                <w:lang w:val="nb-NO"/>
                              </w:rPr>
                              <w:t>r</w:t>
                            </w:r>
                            <w:r w:rsidR="00DA2B18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497143">
                              <w:rPr>
                                <w:color w:val="231F20"/>
                                <w:lang w:val="nb-NO"/>
                              </w:rPr>
                              <w:t xml:space="preserve">posisjonen </w:t>
                            </w:r>
                            <w:r w:rsidR="0037764E">
                              <w:rPr>
                                <w:color w:val="231F20"/>
                                <w:lang w:val="nb-NO"/>
                              </w:rPr>
                              <w:t>iht. oppsatt lokaliseringsintervall, typisk hvert minutt</w:t>
                            </w:r>
                            <w:r w:rsidR="00DA2B18"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  <w:r w:rsidR="00C902AD">
                              <w:rPr>
                                <w:color w:val="231F20"/>
                                <w:lang w:val="nb-NO"/>
                              </w:rPr>
                              <w:t xml:space="preserve"> Kommunens ansatte har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i utgangspunktet </w:t>
                            </w:r>
                            <w:r w:rsidR="00C902AD">
                              <w:rPr>
                                <w:color w:val="231F20"/>
                                <w:lang w:val="nb-NO"/>
                              </w:rPr>
                              <w:t>tilgang til å se</w:t>
                            </w:r>
                            <w:r w:rsidR="000E35A5">
                              <w:rPr>
                                <w:color w:val="231F20"/>
                                <w:lang w:val="nb-NO"/>
                              </w:rPr>
                              <w:t xml:space="preserve"> posisjoner 14 dager tilbake i tid.</w:t>
                            </w:r>
                          </w:p>
                          <w:p w14:paraId="7F014726" w14:textId="77777777" w:rsidR="0005390E" w:rsidRDefault="0005390E" w:rsidP="00DA2B18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66F8A890" w14:textId="77777777" w:rsidR="0005390E" w:rsidRPr="00977054" w:rsidRDefault="0005390E" w:rsidP="0005390E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Kommunen kan fra sine systemer justere innstillingene knyttet til lokalisering slik at man bare kan lokalisere ved behov. Hvordan og hvor hyppig Safemate skal lokalisere avtales med kommunen.</w:t>
                            </w:r>
                          </w:p>
                          <w:p w14:paraId="667142D8" w14:textId="2E5500DD" w:rsidR="007C50A0" w:rsidRDefault="002B41A0" w:rsidP="0005390E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br/>
                            </w:r>
                            <w:r w:rsidR="00ED1D39"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>Lokalisering på telefon</w:t>
                            </w:r>
                            <w:r w:rsidR="00CC1908">
                              <w:rPr>
                                <w:b/>
                                <w:bCs/>
                                <w:noProof/>
                                <w:color w:val="231F20"/>
                                <w:lang w:val="nb-NO"/>
                              </w:rPr>
                              <w:drawing>
                                <wp:inline distT="0" distB="0" distL="0" distR="0" wp14:anchorId="43812453" wp14:editId="50193A08">
                                  <wp:extent cx="153089" cy="153089"/>
                                  <wp:effectExtent l="0" t="0" r="0" b="0"/>
                                  <wp:docPr id="17" name="Bild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Bilde 17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164" cy="161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E07A92" w14:textId="6C2E99B7" w:rsidR="007C50A0" w:rsidRDefault="00ED1D39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På bildet til venstre kan du se hvordan det ser ut for de som kan lokalisere </w:t>
                            </w:r>
                            <w:r w:rsidR="00CA6FC6">
                              <w:rPr>
                                <w:color w:val="231F20"/>
                                <w:lang w:val="nb-NO"/>
                              </w:rPr>
                              <w:t>Safemate</w:t>
                            </w:r>
                            <w:r w:rsidR="00815BA4">
                              <w:rPr>
                                <w:color w:val="231F20"/>
                                <w:lang w:val="nb-NO"/>
                              </w:rPr>
                              <w:t xml:space="preserve"> på en smarttelef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76F34" id="_x0000_t202" coordsize="21600,21600" o:spt="202" path="m,l,21600r21600,l21600,xe">
                <v:stroke joinstyle="miter"/>
                <v:path gradientshapeok="t" o:connecttype="rect"/>
              </v:shapetype>
              <v:shape id="Tekstboks 30" o:spid="_x0000_s1027" type="#_x0000_t202" style="position:absolute;left:0;text-align:left;margin-left:-.5pt;margin-top:318.45pt;width:257.25pt;height:4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s14GwIAADQEAAAOAAAAZHJzL2Uyb0RvYy54bWysU11v2yAUfZ+0/4B4X+ykcd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" filled="f" stroked="f" strokeweight=".5pt">
                <v:textbox style="mso-next-textbox:#Tekstboks 31">
                  <w:txbxContent>
                    <w:p w14:paraId="0988EDF6" w14:textId="2CADFADB" w:rsidR="00E77B84" w:rsidRPr="00F17618" w:rsidRDefault="007177BD" w:rsidP="00A7677C">
                      <w:pPr>
                        <w:spacing w:before="13" w:line="249" w:lineRule="auto"/>
                        <w:ind w:right="113"/>
                        <w:rPr>
                          <w:b/>
                          <w:lang w:val="nb-NO"/>
                        </w:rPr>
                      </w:pPr>
                      <w:r>
                        <w:rPr>
                          <w:b/>
                          <w:color w:val="231F20"/>
                          <w:lang w:val="nb-NO"/>
                        </w:rPr>
                        <w:t>Funksjoner</w:t>
                      </w:r>
                    </w:p>
                    <w:p w14:paraId="32F5ACE3" w14:textId="3BCAFD11" w:rsidR="001422DF" w:rsidRDefault="00481F44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>Watch 2 er en GPS-klokke</w:t>
                      </w:r>
                      <w:r w:rsidR="00A37B11">
                        <w:rPr>
                          <w:bCs/>
                          <w:color w:val="231F20"/>
                          <w:lang w:val="nb-NO"/>
                        </w:rPr>
                        <w:t xml:space="preserve"> som kan </w:t>
                      </w:r>
                      <w:r w:rsidR="00C2444C">
                        <w:rPr>
                          <w:bCs/>
                          <w:color w:val="231F20"/>
                          <w:lang w:val="nb-NO"/>
                        </w:rPr>
                        <w:t xml:space="preserve">lokalisere </w:t>
                      </w:r>
                      <w:r w:rsidR="00C2444C" w:rsidRPr="00CE7F5B">
                        <w:rPr>
                          <w:bCs/>
                          <w:i/>
                          <w:iCs/>
                          <w:color w:val="231F20"/>
                          <w:lang w:val="nb-NO"/>
                        </w:rPr>
                        <w:t>(</w:t>
                      </w:r>
                      <w:r w:rsidR="001422DF" w:rsidRPr="00CE7F5B">
                        <w:rPr>
                          <w:bCs/>
                          <w:i/>
                          <w:iCs/>
                          <w:color w:val="231F20"/>
                          <w:lang w:val="nb-NO"/>
                        </w:rPr>
                        <w:t>fortelle</w:t>
                      </w:r>
                      <w:r w:rsidR="00A37B11" w:rsidRPr="00CE7F5B">
                        <w:rPr>
                          <w:bCs/>
                          <w:i/>
                          <w:iCs/>
                          <w:color w:val="231F20"/>
                          <w:lang w:val="nb-NO"/>
                        </w:rPr>
                        <w:t xml:space="preserve"> hvor</w:t>
                      </w:r>
                      <w:r w:rsidR="00B71B0A" w:rsidRPr="00CE7F5B">
                        <w:rPr>
                          <w:bCs/>
                          <w:i/>
                          <w:iCs/>
                          <w:color w:val="231F20"/>
                          <w:lang w:val="nb-NO"/>
                        </w:rPr>
                        <w:t xml:space="preserve"> den </w:t>
                      </w:r>
                      <w:r w:rsidR="00A37B11" w:rsidRPr="00CE7F5B">
                        <w:rPr>
                          <w:bCs/>
                          <w:i/>
                          <w:iCs/>
                          <w:color w:val="231F20"/>
                          <w:lang w:val="nb-NO"/>
                        </w:rPr>
                        <w:t>er</w:t>
                      </w:r>
                      <w:r w:rsidR="00082A07" w:rsidRPr="00CE7F5B">
                        <w:rPr>
                          <w:bCs/>
                          <w:i/>
                          <w:iCs/>
                          <w:color w:val="231F20"/>
                          <w:lang w:val="nb-NO"/>
                        </w:rPr>
                        <w:t xml:space="preserve"> hen</w:t>
                      </w:r>
                      <w:r w:rsidR="00C2444C" w:rsidRPr="00CE7F5B">
                        <w:rPr>
                          <w:bCs/>
                          <w:i/>
                          <w:iCs/>
                          <w:color w:val="231F20"/>
                          <w:lang w:val="nb-NO"/>
                        </w:rPr>
                        <w:t>)</w:t>
                      </w:r>
                      <w:r w:rsidR="00A37B11" w:rsidRPr="00CE7F5B">
                        <w:rPr>
                          <w:bCs/>
                          <w:i/>
                          <w:iCs/>
                          <w:color w:val="231F20"/>
                          <w:lang w:val="nb-NO"/>
                        </w:rPr>
                        <w:t>.</w:t>
                      </w:r>
                    </w:p>
                    <w:p w14:paraId="5F0BEF59" w14:textId="77777777" w:rsidR="001422DF" w:rsidRDefault="001422DF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</w:p>
                    <w:p w14:paraId="643CB521" w14:textId="2707531B" w:rsidR="00A90BF1" w:rsidRDefault="00A37B11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Produktet har følgende </w:t>
                      </w:r>
                      <w:r w:rsidR="0069664C">
                        <w:rPr>
                          <w:bCs/>
                          <w:color w:val="231F20"/>
                          <w:lang w:val="nb-NO"/>
                        </w:rPr>
                        <w:t>kjennetegn</w:t>
                      </w:r>
                      <w:r w:rsidR="00A90BF1">
                        <w:rPr>
                          <w:bCs/>
                          <w:color w:val="231F20"/>
                          <w:lang w:val="nb-NO"/>
                        </w:rPr>
                        <w:t>: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br/>
                      </w:r>
                    </w:p>
                    <w:p w14:paraId="498BCE4A" w14:textId="4AA086B9" w:rsidR="00481F44" w:rsidRDefault="00481F44" w:rsidP="007C779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Skjerm som viser tid </w:t>
                      </w:r>
                      <w:r w:rsidR="00A905F4">
                        <w:rPr>
                          <w:bCs/>
                          <w:color w:val="231F20"/>
                          <w:lang w:val="nb-NO"/>
                        </w:rPr>
                        <w:t xml:space="preserve">og dato </w:t>
                      </w:r>
                      <w:r w:rsidR="003B5482">
                        <w:rPr>
                          <w:bCs/>
                          <w:color w:val="231F20"/>
                          <w:lang w:val="nb-NO"/>
                        </w:rPr>
                        <w:t>(med mer)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>.</w:t>
                      </w:r>
                    </w:p>
                    <w:p w14:paraId="4DADFB2A" w14:textId="755B45A5" w:rsidR="007C7790" w:rsidRPr="007C7790" w:rsidRDefault="008A4772" w:rsidP="007C779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>SOS-knapp</w:t>
                      </w:r>
                      <w:r w:rsidR="00F55E10">
                        <w:rPr>
                          <w:bCs/>
                          <w:color w:val="231F20"/>
                          <w:lang w:val="nb-NO"/>
                        </w:rPr>
                        <w:t xml:space="preserve"> (a</w:t>
                      </w:r>
                      <w:r w:rsidR="00F55E10" w:rsidRPr="007C7790">
                        <w:rPr>
                          <w:bCs/>
                          <w:color w:val="231F20"/>
                          <w:lang w:val="nb-NO"/>
                        </w:rPr>
                        <w:t>larmknapp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) </w:t>
                      </w:r>
                      <w:r w:rsidR="00645F2F">
                        <w:rPr>
                          <w:bCs/>
                          <w:color w:val="231F20"/>
                          <w:lang w:val="nb-NO"/>
                        </w:rPr>
                        <w:t xml:space="preserve">- </w:t>
                      </w:r>
                      <w:r w:rsidR="007C7790" w:rsidRPr="007C7790">
                        <w:rPr>
                          <w:bCs/>
                          <w:color w:val="231F20"/>
                          <w:lang w:val="nb-NO"/>
                        </w:rPr>
                        <w:t xml:space="preserve">alarm </w:t>
                      </w:r>
                      <w:r w:rsidR="00DF49C3">
                        <w:rPr>
                          <w:bCs/>
                          <w:color w:val="231F20"/>
                          <w:lang w:val="nb-NO"/>
                        </w:rPr>
                        <w:t xml:space="preserve">utløses </w:t>
                      </w:r>
                      <w:r w:rsidR="007C7790" w:rsidRPr="007C7790">
                        <w:rPr>
                          <w:bCs/>
                          <w:color w:val="231F20"/>
                          <w:lang w:val="nb-NO"/>
                        </w:rPr>
                        <w:t xml:space="preserve">ved å </w:t>
                      </w:r>
                      <w:r w:rsidR="003972C1">
                        <w:rPr>
                          <w:bCs/>
                          <w:color w:val="231F20"/>
                          <w:lang w:val="nb-NO"/>
                        </w:rPr>
                        <w:t xml:space="preserve">holde alarmknappen inne minimum ett 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>1 sekund</w:t>
                      </w:r>
                      <w:r w:rsidR="00572BF1">
                        <w:rPr>
                          <w:bCs/>
                          <w:color w:val="231F20"/>
                          <w:lang w:val="nb-NO"/>
                        </w:rPr>
                        <w:t xml:space="preserve"> (</w:t>
                      </w:r>
                      <w:r w:rsidR="00082A07">
                        <w:rPr>
                          <w:bCs/>
                          <w:color w:val="231F20"/>
                          <w:lang w:val="nb-NO"/>
                        </w:rPr>
                        <w:t>standard</w:t>
                      </w:r>
                      <w:r w:rsidR="00572BF1">
                        <w:rPr>
                          <w:bCs/>
                          <w:color w:val="231F20"/>
                          <w:lang w:val="nb-NO"/>
                        </w:rPr>
                        <w:t>)</w:t>
                      </w:r>
                      <w:r w:rsidR="00645F2F">
                        <w:rPr>
                          <w:bCs/>
                          <w:color w:val="231F20"/>
                          <w:lang w:val="nb-NO"/>
                        </w:rPr>
                        <w:t>.</w:t>
                      </w:r>
                    </w:p>
                    <w:p w14:paraId="268949FC" w14:textId="2030E417" w:rsidR="007C7790" w:rsidRPr="007C7790" w:rsidRDefault="007C7790" w:rsidP="007C779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 w:rsidRPr="007C7790">
                        <w:rPr>
                          <w:bCs/>
                          <w:color w:val="231F20"/>
                          <w:lang w:val="nb-NO"/>
                        </w:rPr>
                        <w:t xml:space="preserve">Toveis tale </w:t>
                      </w:r>
                      <w:r w:rsidR="00572BF1">
                        <w:rPr>
                          <w:bCs/>
                          <w:color w:val="231F20"/>
                          <w:lang w:val="nb-NO"/>
                        </w:rPr>
                        <w:t>–</w:t>
                      </w:r>
                      <w:r w:rsidR="00645F2F">
                        <w:rPr>
                          <w:bCs/>
                          <w:color w:val="231F20"/>
                          <w:lang w:val="nb-NO"/>
                        </w:rPr>
                        <w:t xml:space="preserve"> </w:t>
                      </w:r>
                      <w:r w:rsidR="00BE4D86">
                        <w:rPr>
                          <w:bCs/>
                          <w:color w:val="231F20"/>
                          <w:lang w:val="nb-NO"/>
                        </w:rPr>
                        <w:t xml:space="preserve">Safemate-bærer og </w:t>
                      </w:r>
                      <w:r w:rsidR="00572BF1">
                        <w:rPr>
                          <w:bCs/>
                          <w:color w:val="231F20"/>
                          <w:lang w:val="nb-NO"/>
                        </w:rPr>
                        <w:t xml:space="preserve">en </w:t>
                      </w:r>
                      <w:r w:rsidR="001A18F5">
                        <w:rPr>
                          <w:bCs/>
                          <w:color w:val="231F20"/>
                          <w:lang w:val="nb-NO"/>
                        </w:rPr>
                        <w:t>mottaker</w:t>
                      </w:r>
                      <w:r w:rsidRPr="007C7790">
                        <w:rPr>
                          <w:bCs/>
                          <w:color w:val="231F20"/>
                          <w:lang w:val="nb-NO"/>
                        </w:rPr>
                        <w:t xml:space="preserve"> kan snakke </w:t>
                      </w:r>
                      <w:r w:rsidR="00645F2F">
                        <w:rPr>
                          <w:bCs/>
                          <w:color w:val="231F20"/>
                          <w:lang w:val="nb-NO"/>
                        </w:rPr>
                        <w:t>ved hjelp av høyttaler/mikrofon</w:t>
                      </w:r>
                      <w:r w:rsidR="00BE4D86">
                        <w:rPr>
                          <w:bCs/>
                          <w:color w:val="231F20"/>
                          <w:lang w:val="nb-NO"/>
                        </w:rPr>
                        <w:t xml:space="preserve"> (telefoni)</w:t>
                      </w:r>
                      <w:r w:rsidR="00645F2F">
                        <w:rPr>
                          <w:bCs/>
                          <w:color w:val="231F20"/>
                          <w:lang w:val="nb-NO"/>
                        </w:rPr>
                        <w:t>.</w:t>
                      </w:r>
                    </w:p>
                    <w:p w14:paraId="2CC738F2" w14:textId="2C9954A6" w:rsidR="00EC5DC1" w:rsidRDefault="00645F2F" w:rsidP="007C779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>Lokalise</w:t>
                      </w:r>
                      <w:r w:rsidR="007C7790" w:rsidRPr="007C7790">
                        <w:rPr>
                          <w:bCs/>
                          <w:color w:val="231F20"/>
                          <w:lang w:val="nb-NO"/>
                        </w:rPr>
                        <w:t xml:space="preserve">ring </w:t>
                      </w:r>
                      <w:r w:rsidR="0019717B">
                        <w:rPr>
                          <w:bCs/>
                          <w:color w:val="231F20"/>
                          <w:lang w:val="nb-NO"/>
                        </w:rPr>
                        <w:t>–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 </w:t>
                      </w:r>
                      <w:r w:rsidR="0019717B">
                        <w:rPr>
                          <w:bCs/>
                          <w:color w:val="231F20"/>
                          <w:lang w:val="nb-NO"/>
                        </w:rPr>
                        <w:t xml:space="preserve">GPS og </w:t>
                      </w:r>
                      <w:proofErr w:type="spellStart"/>
                      <w:r w:rsidR="0019717B">
                        <w:rPr>
                          <w:bCs/>
                          <w:color w:val="231F20"/>
                          <w:lang w:val="nb-NO"/>
                        </w:rPr>
                        <w:t>Wi-Fi</w:t>
                      </w:r>
                      <w:proofErr w:type="spellEnd"/>
                      <w:r w:rsidR="0019717B">
                        <w:rPr>
                          <w:bCs/>
                          <w:color w:val="231F20"/>
                          <w:lang w:val="nb-NO"/>
                        </w:rPr>
                        <w:t xml:space="preserve"> posisjonerer hvor Safemate befinner seg (</w:t>
                      </w:r>
                      <w:r w:rsidR="007C7790" w:rsidRPr="007C7790">
                        <w:rPr>
                          <w:bCs/>
                          <w:color w:val="231F20"/>
                          <w:lang w:val="nb-NO"/>
                        </w:rPr>
                        <w:t>aktiveres etter samtykke</w:t>
                      </w:r>
                      <w:r w:rsidR="0019717B">
                        <w:rPr>
                          <w:bCs/>
                          <w:color w:val="231F20"/>
                          <w:lang w:val="nb-NO"/>
                        </w:rPr>
                        <w:t xml:space="preserve"> med bærer).</w:t>
                      </w:r>
                      <w:r w:rsidR="00937449" w:rsidRPr="00A90BF1">
                        <w:rPr>
                          <w:bCs/>
                          <w:color w:val="231F20"/>
                          <w:lang w:val="nb-NO"/>
                        </w:rPr>
                        <w:br/>
                      </w:r>
                    </w:p>
                    <w:p w14:paraId="78F13514" w14:textId="4004C064" w:rsidR="00AE510C" w:rsidRPr="00EC5DC1" w:rsidRDefault="00C07096" w:rsidP="00EC5DC1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Klokken har støtte for </w:t>
                      </w:r>
                      <w:r w:rsidR="0078494F">
                        <w:rPr>
                          <w:bCs/>
                          <w:color w:val="231F20"/>
                          <w:lang w:val="nb-NO"/>
                        </w:rPr>
                        <w:t xml:space="preserve">skrittelling, puls- og blodtrykksmåling. Disse </w:t>
                      </w:r>
                      <w:r w:rsidR="00EC5DC1">
                        <w:rPr>
                          <w:bCs/>
                          <w:color w:val="231F20"/>
                          <w:lang w:val="nb-NO"/>
                        </w:rPr>
                        <w:t xml:space="preserve">funksjonene kan </w:t>
                      </w:r>
                      <w:r w:rsidR="0078494F">
                        <w:rPr>
                          <w:bCs/>
                          <w:color w:val="231F20"/>
                          <w:lang w:val="nb-NO"/>
                        </w:rPr>
                        <w:t xml:space="preserve">av kommunen </w:t>
                      </w:r>
                      <w:r w:rsidR="0069664C">
                        <w:rPr>
                          <w:bCs/>
                          <w:color w:val="231F20"/>
                          <w:lang w:val="nb-NO"/>
                        </w:rPr>
                        <w:t>skrus av og på</w:t>
                      </w:r>
                      <w:r w:rsidR="00EC5DC1">
                        <w:rPr>
                          <w:bCs/>
                          <w:color w:val="231F20"/>
                          <w:lang w:val="nb-NO"/>
                        </w:rPr>
                        <w:t xml:space="preserve"> for å tilpasse </w:t>
                      </w:r>
                      <w:r w:rsidR="0078494F">
                        <w:rPr>
                          <w:bCs/>
                          <w:color w:val="231F20"/>
                          <w:lang w:val="nb-NO"/>
                        </w:rPr>
                        <w:t>klokken</w:t>
                      </w:r>
                      <w:r w:rsidR="00EC5DC1">
                        <w:rPr>
                          <w:bCs/>
                          <w:color w:val="231F20"/>
                          <w:lang w:val="nb-NO"/>
                        </w:rPr>
                        <w:t xml:space="preserve"> til </w:t>
                      </w:r>
                      <w:r w:rsidR="006A418B">
                        <w:rPr>
                          <w:bCs/>
                          <w:color w:val="231F20"/>
                          <w:lang w:val="nb-NO"/>
                        </w:rPr>
                        <w:t xml:space="preserve">ulike </w:t>
                      </w:r>
                      <w:r w:rsidR="0069664C">
                        <w:rPr>
                          <w:bCs/>
                          <w:color w:val="231F20"/>
                          <w:lang w:val="nb-NO"/>
                        </w:rPr>
                        <w:t>brukeres</w:t>
                      </w:r>
                      <w:r w:rsidR="00EC5DC1">
                        <w:rPr>
                          <w:bCs/>
                          <w:color w:val="231F20"/>
                          <w:lang w:val="nb-NO"/>
                        </w:rPr>
                        <w:t xml:space="preserve"> behov.</w:t>
                      </w:r>
                      <w:r w:rsidR="00937449" w:rsidRPr="00EC5DC1">
                        <w:rPr>
                          <w:bCs/>
                          <w:color w:val="231F20"/>
                          <w:lang w:val="nb-NO"/>
                        </w:rPr>
                        <w:br/>
                      </w:r>
                    </w:p>
                    <w:p w14:paraId="19A5857C" w14:textId="24165044" w:rsidR="00E77B84" w:rsidRPr="008A4772" w:rsidRDefault="00862F70" w:rsidP="001E7FB3">
                      <w:pPr>
                        <w:spacing w:before="13" w:line="249" w:lineRule="auto"/>
                        <w:ind w:right="57"/>
                        <w:rPr>
                          <w:b/>
                          <w:lang w:val="nb-NO"/>
                        </w:rPr>
                      </w:pPr>
                      <w:r w:rsidRPr="008A4772">
                        <w:rPr>
                          <w:b/>
                          <w:color w:val="231F20"/>
                          <w:lang w:val="nb-NO"/>
                        </w:rPr>
                        <w:t>Lading</w:t>
                      </w:r>
                      <w:r w:rsidR="00BC06E5" w:rsidRPr="008A4772">
                        <w:rPr>
                          <w:b/>
                          <w:color w:val="231F20"/>
                          <w:lang w:val="nb-NO"/>
                        </w:rPr>
                        <w:t xml:space="preserve"> </w:t>
                      </w:r>
                      <w:r w:rsidR="00BC06E5">
                        <w:rPr>
                          <w:b/>
                          <w:noProof/>
                          <w:lang w:val="da-DK"/>
                        </w:rPr>
                        <w:drawing>
                          <wp:inline distT="0" distB="0" distL="0" distR="0" wp14:anchorId="04152D0B" wp14:editId="1CC899BF">
                            <wp:extent cx="175251" cy="96388"/>
                            <wp:effectExtent l="0" t="0" r="0" b="0"/>
                            <wp:docPr id="4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e 4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750" b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2518" cy="1003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A87CA8" w14:textId="7B6F668B" w:rsidR="00AB1923" w:rsidRDefault="00AB1923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  <w:r w:rsidRPr="00AB1923">
                        <w:rPr>
                          <w:color w:val="231F20"/>
                          <w:lang w:val="nb-NO"/>
                        </w:rPr>
                        <w:t>Mobil</w:t>
                      </w:r>
                      <w:r w:rsidR="00726148">
                        <w:rPr>
                          <w:color w:val="231F20"/>
                          <w:lang w:val="nb-NO"/>
                        </w:rPr>
                        <w:t>- og lokaliserings</w:t>
                      </w:r>
                      <w:r w:rsidRPr="00AB1923">
                        <w:rPr>
                          <w:color w:val="231F20"/>
                          <w:lang w:val="nb-NO"/>
                        </w:rPr>
                        <w:t>teknologi krever mye strøm</w:t>
                      </w:r>
                      <w:r w:rsidR="00843FC2">
                        <w:rPr>
                          <w:color w:val="231F20"/>
                          <w:lang w:val="nb-NO"/>
                        </w:rPr>
                        <w:t>, d</w:t>
                      </w:r>
                      <w:r w:rsidR="00374234">
                        <w:rPr>
                          <w:color w:val="231F20"/>
                          <w:lang w:val="nb-NO"/>
                        </w:rPr>
                        <w:t xml:space="preserve">et er derfor viktig å etablere gode </w:t>
                      </w:r>
                      <w:r>
                        <w:rPr>
                          <w:color w:val="231F20"/>
                          <w:lang w:val="nb-NO"/>
                        </w:rPr>
                        <w:t>laderutiner</w:t>
                      </w:r>
                      <w:r w:rsidR="00374234">
                        <w:rPr>
                          <w:color w:val="231F20"/>
                          <w:lang w:val="nb-NO"/>
                        </w:rPr>
                        <w:t>.</w:t>
                      </w:r>
                    </w:p>
                    <w:p w14:paraId="25C5990B" w14:textId="77777777" w:rsidR="00AB1923" w:rsidRPr="00AB1923" w:rsidRDefault="00AB1923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</w:p>
                    <w:p w14:paraId="24F63072" w14:textId="6CCA6B95" w:rsidR="002C2DEF" w:rsidRDefault="007D0DA3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Watch 2</w:t>
                      </w:r>
                      <w:r w:rsidR="00651208" w:rsidRPr="00AB1923">
                        <w:rPr>
                          <w:color w:val="231F20"/>
                          <w:lang w:val="nb-NO"/>
                        </w:rPr>
                        <w:t xml:space="preserve"> lades med </w:t>
                      </w:r>
                      <w:r w:rsidR="00A570A6" w:rsidRPr="00AB1923">
                        <w:rPr>
                          <w:color w:val="231F20"/>
                          <w:lang w:val="nb-NO"/>
                        </w:rPr>
                        <w:t>magnetisk lade</w:t>
                      </w:r>
                      <w:r w:rsidR="00651208" w:rsidRPr="00AB1923">
                        <w:rPr>
                          <w:color w:val="231F20"/>
                          <w:lang w:val="nb-NO"/>
                        </w:rPr>
                        <w:t>kabel.</w:t>
                      </w:r>
                      <w:r w:rsidR="00747A84">
                        <w:rPr>
                          <w:color w:val="231F20"/>
                          <w:lang w:val="nb-NO"/>
                        </w:rPr>
                        <w:br/>
                      </w:r>
                      <w:r w:rsidR="00651208" w:rsidRPr="00651208">
                        <w:rPr>
                          <w:color w:val="231F20"/>
                          <w:lang w:val="nb-NO"/>
                        </w:rPr>
                        <w:t xml:space="preserve">Når </w:t>
                      </w:r>
                      <w:r>
                        <w:rPr>
                          <w:color w:val="231F20"/>
                          <w:lang w:val="nb-NO"/>
                        </w:rPr>
                        <w:t>klokken</w:t>
                      </w:r>
                      <w:r w:rsidR="00651208" w:rsidRPr="00651208">
                        <w:rPr>
                          <w:color w:val="231F20"/>
                          <w:lang w:val="nb-NO"/>
                        </w:rPr>
                        <w:t xml:space="preserve"> er helt </w:t>
                      </w:r>
                      <w:r w:rsidR="00CE7F5B" w:rsidRPr="00651208">
                        <w:rPr>
                          <w:color w:val="231F20"/>
                          <w:lang w:val="nb-NO"/>
                        </w:rPr>
                        <w:t>utladet,</w:t>
                      </w:r>
                      <w:r w:rsidR="00651208" w:rsidRPr="00651208"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 w:rsidR="00FC610D">
                        <w:rPr>
                          <w:color w:val="231F20"/>
                          <w:lang w:val="nb-NO"/>
                        </w:rPr>
                        <w:t xml:space="preserve">tar det </w:t>
                      </w:r>
                      <w:r w:rsidR="00651208" w:rsidRPr="00651208">
                        <w:rPr>
                          <w:color w:val="231F20"/>
                          <w:lang w:val="nb-NO"/>
                        </w:rPr>
                        <w:t xml:space="preserve">2-3 timer å lade </w:t>
                      </w:r>
                      <w:r w:rsidR="00CB3049">
                        <w:rPr>
                          <w:color w:val="231F20"/>
                          <w:lang w:val="nb-NO"/>
                        </w:rPr>
                        <w:t xml:space="preserve">den </w:t>
                      </w:r>
                      <w:r w:rsidR="00651208" w:rsidRPr="00651208">
                        <w:rPr>
                          <w:color w:val="231F20"/>
                          <w:lang w:val="nb-NO"/>
                        </w:rPr>
                        <w:t xml:space="preserve">opp </w:t>
                      </w:r>
                      <w:r w:rsidR="00FF3CD2">
                        <w:rPr>
                          <w:color w:val="231F20"/>
                          <w:lang w:val="nb-NO"/>
                        </w:rPr>
                        <w:t xml:space="preserve">til 100% </w:t>
                      </w:r>
                      <w:r w:rsidR="00651208" w:rsidRPr="00651208">
                        <w:rPr>
                          <w:color w:val="231F20"/>
                          <w:lang w:val="nb-NO"/>
                        </w:rPr>
                        <w:t>igjen.</w:t>
                      </w:r>
                    </w:p>
                    <w:p w14:paraId="4D7BCE9E" w14:textId="13AD548B" w:rsidR="00651208" w:rsidRPr="00651208" w:rsidRDefault="00651208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</w:p>
                    <w:p w14:paraId="544C93F7" w14:textId="0B4D6E2B" w:rsidR="00F50D74" w:rsidRDefault="00651208" w:rsidP="00651208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 w:rsidRPr="00651208">
                        <w:rPr>
                          <w:color w:val="231F20"/>
                          <w:lang w:val="nb-NO"/>
                        </w:rPr>
                        <w:t xml:space="preserve">Fulladet batteri varer </w:t>
                      </w:r>
                      <w:r w:rsidR="00CB3049">
                        <w:rPr>
                          <w:color w:val="231F20"/>
                          <w:lang w:val="nb-NO"/>
                        </w:rPr>
                        <w:t>maksimalt</w:t>
                      </w:r>
                      <w:r w:rsidRPr="00651208"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 w:rsidR="00EF4456">
                        <w:rPr>
                          <w:color w:val="231F20"/>
                          <w:lang w:val="nb-NO"/>
                        </w:rPr>
                        <w:t>4</w:t>
                      </w:r>
                      <w:r w:rsidR="00A5287F">
                        <w:rPr>
                          <w:color w:val="231F20"/>
                          <w:lang w:val="nb-NO"/>
                        </w:rPr>
                        <w:t xml:space="preserve"> dager</w:t>
                      </w:r>
                      <w:r w:rsidR="00AD1DEC">
                        <w:rPr>
                          <w:color w:val="231F20"/>
                          <w:lang w:val="nb-NO"/>
                        </w:rPr>
                        <w:t xml:space="preserve"> avhengig av dekningsforhold og </w:t>
                      </w:r>
                      <w:r w:rsidR="00012DA0">
                        <w:rPr>
                          <w:color w:val="231F20"/>
                          <w:lang w:val="nb-NO"/>
                        </w:rPr>
                        <w:t xml:space="preserve">valgte </w:t>
                      </w:r>
                      <w:r w:rsidR="00AD1DEC">
                        <w:rPr>
                          <w:color w:val="231F20"/>
                          <w:lang w:val="nb-NO"/>
                        </w:rPr>
                        <w:t>innstillinger</w:t>
                      </w:r>
                      <w:r w:rsidR="00D94217">
                        <w:rPr>
                          <w:color w:val="231F20"/>
                          <w:lang w:val="nb-NO"/>
                        </w:rPr>
                        <w:t xml:space="preserve">. </w:t>
                      </w:r>
                      <w:r w:rsidR="00D94217">
                        <w:rPr>
                          <w:color w:val="231F20"/>
                          <w:lang w:val="nb-NO"/>
                        </w:rPr>
                        <w:t>Automatisk lokalisering skrudd på, reduserer batterilevetiden og fører til at praktisk batteritid er 1 døgn.</w:t>
                      </w:r>
                    </w:p>
                    <w:p w14:paraId="61B34870" w14:textId="77777777" w:rsidR="00435107" w:rsidRDefault="00435107" w:rsidP="00651208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7A6E0E10" w14:textId="3BAAB201" w:rsidR="000540AE" w:rsidRDefault="00862F70" w:rsidP="00651208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 w:rsidRPr="00862F70">
                        <w:rPr>
                          <w:color w:val="231F20"/>
                          <w:lang w:val="nb-NO"/>
                        </w:rPr>
                        <w:t xml:space="preserve">Omsorgspersoner </w:t>
                      </w:r>
                      <w:r w:rsidR="00A5287F">
                        <w:rPr>
                          <w:color w:val="231F20"/>
                          <w:lang w:val="nb-NO"/>
                        </w:rPr>
                        <w:t xml:space="preserve">og/eller pårørende </w:t>
                      </w:r>
                      <w:r w:rsidR="00FF3CD2">
                        <w:rPr>
                          <w:color w:val="231F20"/>
                          <w:lang w:val="nb-NO"/>
                        </w:rPr>
                        <w:t xml:space="preserve">kan settes opp til å motta </w:t>
                      </w:r>
                      <w:r w:rsidR="00A5287F">
                        <w:rPr>
                          <w:color w:val="231F20"/>
                          <w:lang w:val="nb-NO"/>
                        </w:rPr>
                        <w:t>SMS-</w:t>
                      </w:r>
                      <w:r w:rsidR="00FF3CD2">
                        <w:rPr>
                          <w:color w:val="231F20"/>
                          <w:lang w:val="nb-NO"/>
                        </w:rPr>
                        <w:t>varsel</w:t>
                      </w:r>
                      <w:r w:rsidRPr="00862F70">
                        <w:rPr>
                          <w:color w:val="231F20"/>
                          <w:lang w:val="nb-NO"/>
                        </w:rPr>
                        <w:t xml:space="preserve"> når 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den </w:t>
                      </w:r>
                      <w:r w:rsidR="005413A5">
                        <w:rPr>
                          <w:color w:val="231F20"/>
                          <w:lang w:val="nb-NO"/>
                        </w:rPr>
                        <w:t>klokken</w:t>
                      </w:r>
                      <w:r w:rsidRPr="00862F70">
                        <w:rPr>
                          <w:color w:val="231F20"/>
                          <w:lang w:val="nb-NO"/>
                        </w:rPr>
                        <w:t xml:space="preserve"> har lavt batteri og kan </w:t>
                      </w:r>
                      <w:r w:rsidR="00C6713D">
                        <w:rPr>
                          <w:color w:val="231F20"/>
                          <w:lang w:val="nb-NO"/>
                        </w:rPr>
                        <w:t>bistå/</w:t>
                      </w:r>
                      <w:r w:rsidRPr="00862F70">
                        <w:rPr>
                          <w:color w:val="231F20"/>
                          <w:lang w:val="nb-NO"/>
                        </w:rPr>
                        <w:t xml:space="preserve">minne </w:t>
                      </w:r>
                      <w:r w:rsidR="00341999">
                        <w:rPr>
                          <w:color w:val="231F20"/>
                          <w:lang w:val="nb-NO"/>
                        </w:rPr>
                        <w:t>bærer</w:t>
                      </w:r>
                      <w:r w:rsidR="007A214A">
                        <w:rPr>
                          <w:color w:val="231F20"/>
                          <w:lang w:val="nb-NO"/>
                        </w:rPr>
                        <w:t>en</w:t>
                      </w:r>
                      <w:r w:rsidR="00341999">
                        <w:rPr>
                          <w:color w:val="231F20"/>
                          <w:lang w:val="nb-NO"/>
                        </w:rPr>
                        <w:t xml:space="preserve"> om</w:t>
                      </w:r>
                      <w:r w:rsidRPr="00862F70">
                        <w:rPr>
                          <w:color w:val="231F20"/>
                          <w:lang w:val="nb-NO"/>
                        </w:rPr>
                        <w:t xml:space="preserve"> å lade</w:t>
                      </w:r>
                      <w:r w:rsidR="00033B05">
                        <w:rPr>
                          <w:color w:val="231F20"/>
                          <w:lang w:val="nb-NO"/>
                        </w:rPr>
                        <w:t>.</w:t>
                      </w:r>
                    </w:p>
                    <w:p w14:paraId="0DC34B26" w14:textId="77777777" w:rsidR="00323A3F" w:rsidRDefault="00323A3F" w:rsidP="00651208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5A7CEDDA" w14:textId="1F57613C" w:rsidR="00323A3F" w:rsidRDefault="00C731FA" w:rsidP="00323A3F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/>
                          <w:bCs/>
                          <w:color w:val="231F20"/>
                          <w:lang w:val="nb-NO"/>
                        </w:rPr>
                        <w:t>Skjermsymboler</w:t>
                      </w:r>
                    </w:p>
                    <w:p w14:paraId="72DDB735" w14:textId="049B94EE" w:rsidR="008D0EA6" w:rsidRDefault="00F7349A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Øverst til v</w:t>
                      </w:r>
                      <w:r w:rsidR="007E2F0E">
                        <w:rPr>
                          <w:color w:val="231F20"/>
                          <w:lang w:val="nb-NO"/>
                        </w:rPr>
                        <w:t>enstre</w:t>
                      </w:r>
                      <w:r w:rsidR="00323A3F">
                        <w:rPr>
                          <w:color w:val="231F20"/>
                          <w:lang w:val="nb-NO"/>
                        </w:rPr>
                        <w:t xml:space="preserve"> er </w:t>
                      </w:r>
                      <w:r w:rsidR="007E2F0E">
                        <w:rPr>
                          <w:color w:val="231F20"/>
                          <w:lang w:val="nb-NO"/>
                        </w:rPr>
                        <w:t xml:space="preserve">det </w:t>
                      </w:r>
                      <w:r w:rsidR="005B7565">
                        <w:rPr>
                          <w:color w:val="231F20"/>
                          <w:lang w:val="nb-NO"/>
                        </w:rPr>
                        <w:t>stolper som angir GSM dekningsforhold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 (1-4)</w:t>
                      </w:r>
                      <w:r w:rsidR="005B7565">
                        <w:rPr>
                          <w:color w:val="231F20"/>
                          <w:lang w:val="nb-NO"/>
                        </w:rPr>
                        <w:t>.</w:t>
                      </w:r>
                    </w:p>
                    <w:p w14:paraId="12434B9C" w14:textId="77777777" w:rsidR="00DD288E" w:rsidRDefault="00DD288E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4D65FE73" w14:textId="0C83F686" w:rsidR="00DD288E" w:rsidRDefault="00E32313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 xml:space="preserve">Ved siden av GSM dekningsforhold er det en </w:t>
                      </w:r>
                      <w:r w:rsidR="00E93465">
                        <w:rPr>
                          <w:color w:val="231F20"/>
                          <w:lang w:val="nb-NO"/>
                        </w:rPr>
                        <w:t xml:space="preserve">sirkel som </w:t>
                      </w:r>
                      <w:r w:rsidR="00A844CD">
                        <w:rPr>
                          <w:color w:val="231F20"/>
                          <w:lang w:val="nb-NO"/>
                        </w:rPr>
                        <w:t>er farget grønn eller rød.</w:t>
                      </w:r>
                    </w:p>
                    <w:p w14:paraId="605F7879" w14:textId="77777777" w:rsidR="00A844CD" w:rsidRDefault="00A844CD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4913D8CF" w14:textId="713FB120" w:rsidR="00A844CD" w:rsidRDefault="00A844CD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ab/>
                        <w:t>Tilkoblet Safemate server</w:t>
                      </w:r>
                    </w:p>
                    <w:p w14:paraId="36E12FEB" w14:textId="5415B8CD" w:rsidR="00E93465" w:rsidRDefault="00E93465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ab/>
                      </w:r>
                    </w:p>
                    <w:p w14:paraId="4DD33255" w14:textId="5BD21CDE" w:rsidR="00E32313" w:rsidRDefault="00432EA7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ab/>
                        <w:t>Ikke tilkoblet Safemate server</w:t>
                      </w:r>
                    </w:p>
                    <w:p w14:paraId="73257D29" w14:textId="77777777" w:rsidR="0080188B" w:rsidRDefault="0080188B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5ABF56BD" w14:textId="77777777" w:rsidR="00C6713D" w:rsidRDefault="005B7565" w:rsidP="00C6713D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 xml:space="preserve">På høyre side er det </w:t>
                      </w:r>
                      <w:r w:rsidR="00FE52E4">
                        <w:rPr>
                          <w:color w:val="231F20"/>
                          <w:lang w:val="nb-NO"/>
                        </w:rPr>
                        <w:t>indikator som viser batterinivå.</w:t>
                      </w:r>
                    </w:p>
                    <w:p w14:paraId="223801AC" w14:textId="6FC5C9E1" w:rsidR="003D2EC9" w:rsidRDefault="00C6713D" w:rsidP="003130A5">
                      <w:pPr>
                        <w:pStyle w:val="Brdtekst"/>
                        <w:spacing w:before="7" w:line="250" w:lineRule="auto"/>
                        <w:ind w:left="0" w:right="170"/>
                        <w:jc w:val="center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br/>
                      </w:r>
                      <w:r>
                        <w:rPr>
                          <w:b/>
                          <w:noProof/>
                          <w:lang w:val="da-DK"/>
                        </w:rPr>
                        <w:drawing>
                          <wp:inline distT="0" distB="0" distL="0" distR="0" wp14:anchorId="123D1071" wp14:editId="38AB4BDE">
                            <wp:extent cx="380999" cy="209550"/>
                            <wp:effectExtent l="0" t="0" r="635" b="0"/>
                            <wp:docPr id="12" name="Bild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e 4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750" b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1455" cy="2208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A00EEB" w14:textId="77777777" w:rsidR="008D0EA6" w:rsidRDefault="008D0EA6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53429B12" w14:textId="032F0CE5" w:rsidR="008D0EA6" w:rsidRDefault="008D0EA6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 xml:space="preserve">Om et tall vises i midten så er det skritteller </w:t>
                      </w:r>
                      <w:r w:rsidR="003130A5">
                        <w:rPr>
                          <w:color w:val="231F20"/>
                          <w:lang w:val="nb-NO"/>
                        </w:rPr>
                        <w:t>(</w:t>
                      </w:r>
                      <w:r>
                        <w:rPr>
                          <w:color w:val="231F20"/>
                          <w:lang w:val="nb-NO"/>
                        </w:rPr>
                        <w:t>som nullstilles ved midnatt hver natt</w:t>
                      </w:r>
                      <w:r w:rsidR="003130A5">
                        <w:rPr>
                          <w:color w:val="231F20"/>
                          <w:lang w:val="nb-NO"/>
                        </w:rPr>
                        <w:t>)</w:t>
                      </w:r>
                      <w:r>
                        <w:rPr>
                          <w:color w:val="231F20"/>
                          <w:lang w:val="nb-NO"/>
                        </w:rPr>
                        <w:t>.</w:t>
                      </w:r>
                      <w:r w:rsidR="003130A5">
                        <w:rPr>
                          <w:color w:val="231F20"/>
                          <w:lang w:val="nb-NO"/>
                        </w:rPr>
                        <w:t xml:space="preserve"> Kommunen kan skru av og på skrittelleren.</w:t>
                      </w:r>
                    </w:p>
                    <w:p w14:paraId="17241F03" w14:textId="72692C6B" w:rsidR="00FE52E4" w:rsidRDefault="00297DA9" w:rsidP="003D2EC9">
                      <w:pPr>
                        <w:pStyle w:val="Brdtekst"/>
                        <w:spacing w:before="7" w:line="250" w:lineRule="auto"/>
                        <w:ind w:left="0" w:right="170"/>
                        <w:jc w:val="center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B12C46" wp14:editId="5339FE7F">
                            <wp:extent cx="1836420" cy="447907"/>
                            <wp:effectExtent l="0" t="0" r="0" b="9525"/>
                            <wp:docPr id="18" name="Bild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6918" cy="462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BE7D81" w14:textId="77777777" w:rsidR="00FE52E4" w:rsidRDefault="00FE52E4" w:rsidP="00323A3F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2377FD5C" w14:textId="77777777" w:rsidR="001F4224" w:rsidRDefault="003067CC" w:rsidP="00CB4FCC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b/>
                          <w:bCs/>
                          <w:lang w:val="nb-NO"/>
                        </w:rPr>
                      </w:pPr>
                      <w:r>
                        <w:rPr>
                          <w:b/>
                          <w:bCs/>
                          <w:lang w:val="nb-NO"/>
                        </w:rPr>
                        <w:br/>
                      </w:r>
                    </w:p>
                    <w:p w14:paraId="71B38D92" w14:textId="77777777" w:rsidR="001F4224" w:rsidRDefault="001F4224" w:rsidP="00CB4FCC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b/>
                          <w:bCs/>
                          <w:lang w:val="nb-NO"/>
                        </w:rPr>
                      </w:pPr>
                    </w:p>
                    <w:p w14:paraId="7A4C2635" w14:textId="40A819E6" w:rsidR="00CB4FCC" w:rsidRPr="00CC1908" w:rsidRDefault="00843FC2" w:rsidP="00CB4FCC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nb-NO"/>
                        </w:rPr>
                        <w:t xml:space="preserve">Skru av og på </w:t>
                      </w:r>
                      <w:r w:rsidR="00BF003E">
                        <w:rPr>
                          <w:b/>
                          <w:bCs/>
                          <w:lang w:val="nb-NO"/>
                        </w:rPr>
                        <w:t>Watch 2</w:t>
                      </w:r>
                      <w:r w:rsidR="00CC1908">
                        <w:rPr>
                          <w:b/>
                          <w:bCs/>
                          <w:lang w:val="nb-NO"/>
                        </w:rPr>
                        <w:t xml:space="preserve"> </w:t>
                      </w:r>
                      <w:r w:rsidR="00CC1908">
                        <w:rPr>
                          <w:noProof/>
                        </w:rPr>
                        <w:drawing>
                          <wp:inline distT="0" distB="0" distL="0" distR="0" wp14:anchorId="0F07F814" wp14:editId="7A60F54A">
                            <wp:extent cx="188730" cy="128016"/>
                            <wp:effectExtent l="0" t="0" r="1905" b="5715"/>
                            <wp:docPr id="15" name="Bild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Bilde 15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530" b="186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286" cy="1311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0CC38D" w14:textId="77777777" w:rsidR="009A3C6E" w:rsidRDefault="00214AC2" w:rsidP="00CB4FCC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For å skru av klokken, t</w:t>
                      </w:r>
                      <w:r w:rsidR="00BF003E">
                        <w:rPr>
                          <w:lang w:val="nb-NO"/>
                        </w:rPr>
                        <w:t xml:space="preserve">rykk kort på SOS-knappen for å bla gjennom tilgjengelige menyvalg. </w:t>
                      </w:r>
                      <w:r>
                        <w:rPr>
                          <w:lang w:val="nb-NO"/>
                        </w:rPr>
                        <w:t xml:space="preserve">Når </w:t>
                      </w:r>
                      <w:r w:rsidR="005776EE">
                        <w:rPr>
                          <w:lang w:val="nb-NO"/>
                        </w:rPr>
                        <w:t xml:space="preserve">«skru av» vises i skjermen, hold SOS-knappen inne i tre sekunder. </w:t>
                      </w:r>
                    </w:p>
                    <w:p w14:paraId="26CB8DD8" w14:textId="77777777" w:rsidR="009A3C6E" w:rsidRDefault="009A3C6E" w:rsidP="00CB4FCC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lang w:val="nb-NO"/>
                        </w:rPr>
                      </w:pPr>
                    </w:p>
                    <w:p w14:paraId="3E73EA0D" w14:textId="1373431C" w:rsidR="002D7CDD" w:rsidRDefault="009A3C6E" w:rsidP="00CB4FCC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(</w:t>
                      </w:r>
                      <w:r w:rsidR="005776EE">
                        <w:rPr>
                          <w:lang w:val="nb-NO"/>
                        </w:rPr>
                        <w:t>Om «skru av» aldri vises blant menyvalgene, så er det fordi klokken er satt opp til ikke å kunne skrus av</w:t>
                      </w:r>
                      <w:r w:rsidR="00275456">
                        <w:rPr>
                          <w:lang w:val="nb-NO"/>
                        </w:rPr>
                        <w:t xml:space="preserve"> bærer.</w:t>
                      </w:r>
                      <w:r>
                        <w:rPr>
                          <w:lang w:val="nb-NO"/>
                        </w:rPr>
                        <w:t>)</w:t>
                      </w:r>
                    </w:p>
                    <w:p w14:paraId="54B1BA6E" w14:textId="77777777" w:rsidR="002D7CDD" w:rsidRDefault="002D7CDD" w:rsidP="00CB4FCC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lang w:val="nb-NO"/>
                        </w:rPr>
                      </w:pPr>
                    </w:p>
                    <w:p w14:paraId="5662B198" w14:textId="7E99AE31" w:rsidR="00CB4FCC" w:rsidRDefault="009072FE" w:rsidP="00CB4FCC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Hold inn </w:t>
                      </w:r>
                      <w:r w:rsidR="00275456">
                        <w:rPr>
                          <w:lang w:val="nb-NO"/>
                        </w:rPr>
                        <w:t>SOS-knappen</w:t>
                      </w:r>
                      <w:r>
                        <w:rPr>
                          <w:lang w:val="nb-NO"/>
                        </w:rPr>
                        <w:t xml:space="preserve"> </w:t>
                      </w:r>
                      <w:r w:rsidR="00275456">
                        <w:rPr>
                          <w:lang w:val="nb-NO"/>
                        </w:rPr>
                        <w:t xml:space="preserve">i </w:t>
                      </w:r>
                      <w:r w:rsidR="00212BD2">
                        <w:rPr>
                          <w:lang w:val="nb-NO"/>
                        </w:rPr>
                        <w:t>tre</w:t>
                      </w:r>
                      <w:r>
                        <w:rPr>
                          <w:lang w:val="nb-NO"/>
                        </w:rPr>
                        <w:t xml:space="preserve"> sekunder for å skru </w:t>
                      </w:r>
                      <w:r w:rsidR="00275456">
                        <w:rPr>
                          <w:lang w:val="nb-NO"/>
                        </w:rPr>
                        <w:t>en avslått Watch 2</w:t>
                      </w:r>
                      <w:r>
                        <w:rPr>
                          <w:lang w:val="nb-NO"/>
                        </w:rPr>
                        <w:t xml:space="preserve"> på.</w:t>
                      </w:r>
                    </w:p>
                    <w:p w14:paraId="488D92F9" w14:textId="77777777" w:rsidR="00CB4FCC" w:rsidRDefault="00CB4FCC" w:rsidP="003A59B1">
                      <w:pPr>
                        <w:spacing w:before="13"/>
                        <w:rPr>
                          <w:b/>
                          <w:color w:val="231F20"/>
                          <w:lang w:val="nb-NO"/>
                        </w:rPr>
                      </w:pPr>
                    </w:p>
                    <w:p w14:paraId="062D0430" w14:textId="6BCA3CDB" w:rsidR="003A59B1" w:rsidRDefault="003A59B1" w:rsidP="003A59B1">
                      <w:pPr>
                        <w:spacing w:before="13"/>
                        <w:rPr>
                          <w:b/>
                          <w:color w:val="231F20"/>
                          <w:lang w:val="nb-NO"/>
                        </w:rPr>
                      </w:pPr>
                      <w:r>
                        <w:rPr>
                          <w:b/>
                          <w:color w:val="231F20"/>
                          <w:lang w:val="nb-NO"/>
                        </w:rPr>
                        <w:t>Vanntetthet</w:t>
                      </w:r>
                    </w:p>
                    <w:p w14:paraId="59C53087" w14:textId="15C52857" w:rsidR="003A59B1" w:rsidRDefault="003A59B1" w:rsidP="003A59B1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 xml:space="preserve">Alarmen er </w:t>
                      </w:r>
                      <w:r w:rsidR="00FC58F5">
                        <w:rPr>
                          <w:color w:val="231F20"/>
                          <w:lang w:val="nb-NO"/>
                        </w:rPr>
                        <w:t xml:space="preserve">sprutsikker men 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ikke vanntett. </w:t>
                      </w:r>
                      <w:r w:rsidR="009A3C6E">
                        <w:rPr>
                          <w:color w:val="231F20"/>
                          <w:lang w:val="nb-NO"/>
                        </w:rPr>
                        <w:t xml:space="preserve">Dusjer man med den kan den bli vannskadet. </w:t>
                      </w:r>
                    </w:p>
                    <w:p w14:paraId="3DFFC05C" w14:textId="77777777" w:rsidR="00B9404F" w:rsidRDefault="00B9404F" w:rsidP="003A59B1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color w:val="231F20"/>
                          <w:lang w:val="nb-NO"/>
                        </w:rPr>
                      </w:pPr>
                    </w:p>
                    <w:p w14:paraId="1CB47CD2" w14:textId="3E314C87" w:rsidR="00B9404F" w:rsidRPr="00497143" w:rsidRDefault="00B9404F" w:rsidP="00B9404F">
                      <w:pPr>
                        <w:pStyle w:val="Brdtekst"/>
                        <w:spacing w:line="250" w:lineRule="auto"/>
                        <w:ind w:left="0" w:right="170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  <w:r w:rsidRPr="00497143">
                        <w:rPr>
                          <w:b/>
                          <w:bCs/>
                          <w:color w:val="231F20"/>
                          <w:lang w:val="nb-NO"/>
                        </w:rPr>
                        <w:t xml:space="preserve">Hvordan sporer </w:t>
                      </w:r>
                      <w:r w:rsidR="00275456">
                        <w:rPr>
                          <w:b/>
                          <w:bCs/>
                          <w:color w:val="231F20"/>
                          <w:lang w:val="nb-NO"/>
                        </w:rPr>
                        <w:t>Watch 2</w:t>
                      </w:r>
                      <w:r w:rsidRPr="00497143">
                        <w:rPr>
                          <w:b/>
                          <w:bCs/>
                          <w:color w:val="231F20"/>
                          <w:lang w:val="nb-NO"/>
                        </w:rPr>
                        <w:t>?</w:t>
                      </w:r>
                      <w:r w:rsidRPr="00497143">
                        <w:rPr>
                          <w:noProof/>
                          <w:lang w:val="nb-NO"/>
                        </w:rPr>
                        <w:t xml:space="preserve"> </w:t>
                      </w:r>
                      <w:r w:rsidRPr="00F17618">
                        <w:rPr>
                          <w:noProof/>
                          <w:lang w:val="nb-NO"/>
                        </w:rPr>
                        <w:drawing>
                          <wp:inline distT="0" distB="0" distL="0" distR="0" wp14:anchorId="58C1AA61" wp14:editId="18B22B73">
                            <wp:extent cx="164300" cy="137215"/>
                            <wp:effectExtent l="0" t="0" r="7620" b="0"/>
                            <wp:docPr id="16" name="Bilde 16" descr="http://learn.safemate.no/wp-content/uploads/2017/08/loca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e 4" descr="http://learn.safemate.no/wp-content/uploads/2017/08/location.pn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8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035" cy="1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4FEB55" w14:textId="5EA638B0" w:rsidR="00687653" w:rsidRDefault="00B9404F" w:rsidP="00B9404F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Der Safemate ikke kan motta GPS-signaler</w:t>
                      </w:r>
                      <w:r w:rsidR="00AB169E">
                        <w:rPr>
                          <w:color w:val="231F20"/>
                          <w:lang w:val="nb-NO"/>
                        </w:rPr>
                        <w:t>,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 vil </w:t>
                      </w:r>
                      <w:proofErr w:type="spellStart"/>
                      <w:r>
                        <w:rPr>
                          <w:color w:val="231F20"/>
                          <w:lang w:val="nb-NO"/>
                        </w:rPr>
                        <w:t>Wi</w:t>
                      </w:r>
                      <w:proofErr w:type="spellEnd"/>
                      <w:r>
                        <w:rPr>
                          <w:color w:val="231F20"/>
                          <w:lang w:val="nb-NO"/>
                        </w:rPr>
                        <w:t>-</w:t>
                      </w:r>
                      <w:proofErr w:type="spellStart"/>
                      <w:r>
                        <w:rPr>
                          <w:color w:val="231F20"/>
                          <w:lang w:val="nb-NO"/>
                        </w:rPr>
                        <w:t>Fi</w:t>
                      </w:r>
                      <w:proofErr w:type="spellEnd"/>
                      <w:r>
                        <w:rPr>
                          <w:color w:val="231F20"/>
                          <w:lang w:val="nb-NO"/>
                        </w:rPr>
                        <w:t xml:space="preserve">-nettverk normalt kunne brukes til å lokalisere. </w:t>
                      </w:r>
                      <w:proofErr w:type="spellStart"/>
                      <w:r>
                        <w:rPr>
                          <w:color w:val="231F20"/>
                          <w:lang w:val="nb-NO"/>
                        </w:rPr>
                        <w:t>Wi-Fi</w:t>
                      </w:r>
                      <w:proofErr w:type="spellEnd"/>
                      <w:r>
                        <w:rPr>
                          <w:color w:val="231F20"/>
                          <w:lang w:val="nb-NO"/>
                        </w:rPr>
                        <w:t xml:space="preserve"> brukes kun til lokalisering, ikke som kommunikasjonskanal. </w:t>
                      </w:r>
                    </w:p>
                    <w:p w14:paraId="49892A6E" w14:textId="77777777" w:rsidR="00687653" w:rsidRDefault="00687653" w:rsidP="00B9404F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53254B2C" w14:textId="268CF77E" w:rsidR="00B9404F" w:rsidRDefault="00687653" w:rsidP="00B9404F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U</w:t>
                      </w:r>
                      <w:r w:rsidR="00B9404F">
                        <w:rPr>
                          <w:color w:val="231F20"/>
                          <w:lang w:val="nb-NO"/>
                        </w:rPr>
                        <w:t>nntaksvis kan GSM-master brukes til å fastslå en omtrentlig posisjon.</w:t>
                      </w:r>
                    </w:p>
                    <w:p w14:paraId="480EBFCF" w14:textId="7CE39EF4" w:rsidR="003A59B1" w:rsidRDefault="003A59B1" w:rsidP="003A59B1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b/>
                          <w:color w:val="231F20"/>
                          <w:lang w:val="nb-NO"/>
                        </w:rPr>
                      </w:pPr>
                    </w:p>
                    <w:p w14:paraId="060FD8E6" w14:textId="3E5D61A1" w:rsidR="00DA2B18" w:rsidRPr="00F17618" w:rsidRDefault="00DA2B18" w:rsidP="00DA2B18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b/>
                          <w:color w:val="231F20"/>
                          <w:lang w:val="nb-NO"/>
                        </w:rPr>
                      </w:pPr>
                      <w:r>
                        <w:rPr>
                          <w:b/>
                          <w:color w:val="231F20"/>
                          <w:lang w:val="nb-NO"/>
                        </w:rPr>
                        <w:t>Hvem kan s</w:t>
                      </w:r>
                      <w:r w:rsidR="00B9404F">
                        <w:rPr>
                          <w:b/>
                          <w:color w:val="231F20"/>
                          <w:lang w:val="nb-NO"/>
                        </w:rPr>
                        <w:t xml:space="preserve">e hvor </w:t>
                      </w:r>
                      <w:r w:rsidR="00275456">
                        <w:rPr>
                          <w:b/>
                          <w:color w:val="231F20"/>
                          <w:lang w:val="nb-NO"/>
                        </w:rPr>
                        <w:t>Watch 2</w:t>
                      </w:r>
                      <w:r w:rsidR="00B9404F">
                        <w:rPr>
                          <w:b/>
                          <w:color w:val="231F20"/>
                          <w:lang w:val="nb-NO"/>
                        </w:rPr>
                        <w:t xml:space="preserve"> er</w:t>
                      </w:r>
                      <w:r>
                        <w:rPr>
                          <w:b/>
                          <w:color w:val="231F20"/>
                          <w:lang w:val="nb-NO"/>
                        </w:rPr>
                        <w:t>?</w:t>
                      </w:r>
                      <w:r w:rsidRPr="00F17618">
                        <w:rPr>
                          <w:b/>
                          <w:color w:val="231F20"/>
                          <w:lang w:val="nb-NO"/>
                        </w:rPr>
                        <w:t xml:space="preserve"> </w:t>
                      </w:r>
                      <w:r w:rsidR="00497143" w:rsidRPr="00F17618">
                        <w:rPr>
                          <w:noProof/>
                          <w:lang w:val="nb-NO"/>
                        </w:rPr>
                        <w:drawing>
                          <wp:inline distT="0" distB="0" distL="0" distR="0" wp14:anchorId="3743EA01" wp14:editId="4374E80D">
                            <wp:extent cx="164300" cy="137215"/>
                            <wp:effectExtent l="0" t="0" r="7620" b="0"/>
                            <wp:docPr id="5" name="Bilde 5" descr="http://learn.safemate.no/wp-content/uploads/2017/08/loca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e 4" descr="http://learn.safemate.no/wp-content/uploads/2017/08/location.pn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8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035" cy="1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F89748" w14:textId="40AB599B" w:rsidR="00A17B87" w:rsidRDefault="00275456" w:rsidP="00DA2B18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Klokken</w:t>
                      </w:r>
                      <w:r w:rsidR="00DA0C07"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 w:rsidR="00DA2B18">
                        <w:rPr>
                          <w:color w:val="231F20"/>
                          <w:lang w:val="nb-NO"/>
                        </w:rPr>
                        <w:t>sende</w:t>
                      </w:r>
                      <w:r w:rsidR="00D42F11">
                        <w:rPr>
                          <w:color w:val="231F20"/>
                          <w:lang w:val="nb-NO"/>
                        </w:rPr>
                        <w:t>r</w:t>
                      </w:r>
                      <w:r w:rsidR="00DA2B18"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 w:rsidR="00497143">
                        <w:rPr>
                          <w:color w:val="231F20"/>
                          <w:lang w:val="nb-NO"/>
                        </w:rPr>
                        <w:t xml:space="preserve">posisjonen </w:t>
                      </w:r>
                      <w:r w:rsidR="0037764E">
                        <w:rPr>
                          <w:color w:val="231F20"/>
                          <w:lang w:val="nb-NO"/>
                        </w:rPr>
                        <w:t>iht. oppsatt lokaliseringsintervall, typisk hvert minutt</w:t>
                      </w:r>
                      <w:r w:rsidR="00DA2B18">
                        <w:rPr>
                          <w:color w:val="231F20"/>
                          <w:lang w:val="nb-NO"/>
                        </w:rPr>
                        <w:t>.</w:t>
                      </w:r>
                      <w:r w:rsidR="00C902AD">
                        <w:rPr>
                          <w:color w:val="231F20"/>
                          <w:lang w:val="nb-NO"/>
                        </w:rPr>
                        <w:t xml:space="preserve"> Kommunens ansatte har 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i utgangspunktet </w:t>
                      </w:r>
                      <w:r w:rsidR="00C902AD">
                        <w:rPr>
                          <w:color w:val="231F20"/>
                          <w:lang w:val="nb-NO"/>
                        </w:rPr>
                        <w:t>tilgang til å se</w:t>
                      </w:r>
                      <w:r w:rsidR="000E35A5">
                        <w:rPr>
                          <w:color w:val="231F20"/>
                          <w:lang w:val="nb-NO"/>
                        </w:rPr>
                        <w:t xml:space="preserve"> posisjoner 14 dager tilbake i tid.</w:t>
                      </w:r>
                    </w:p>
                    <w:p w14:paraId="7F014726" w14:textId="77777777" w:rsidR="0005390E" w:rsidRDefault="0005390E" w:rsidP="00DA2B18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66F8A890" w14:textId="77777777" w:rsidR="0005390E" w:rsidRPr="00977054" w:rsidRDefault="0005390E" w:rsidP="0005390E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Kommunen kan fra sine systemer justere innstillingene knyttet til lokalisering slik at man bare kan lokalisere ved behov. Hvordan og hvor hyppig Safemate skal lokalisere avtales med kommunen.</w:t>
                      </w:r>
                    </w:p>
                    <w:p w14:paraId="667142D8" w14:textId="2E5500DD" w:rsidR="007C50A0" w:rsidRDefault="002B41A0" w:rsidP="0005390E">
                      <w:pPr>
                        <w:pStyle w:val="Brdtekst"/>
                        <w:spacing w:line="250" w:lineRule="auto"/>
                        <w:ind w:left="0" w:right="170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br/>
                      </w:r>
                      <w:r w:rsidR="00ED1D39">
                        <w:rPr>
                          <w:b/>
                          <w:bCs/>
                          <w:color w:val="231F20"/>
                          <w:lang w:val="nb-NO"/>
                        </w:rPr>
                        <w:t>Lokalisering på telefon</w:t>
                      </w:r>
                      <w:r w:rsidR="00CC1908">
                        <w:rPr>
                          <w:b/>
                          <w:bCs/>
                          <w:noProof/>
                          <w:color w:val="231F20"/>
                          <w:lang w:val="nb-NO"/>
                        </w:rPr>
                        <w:drawing>
                          <wp:inline distT="0" distB="0" distL="0" distR="0" wp14:anchorId="43812453" wp14:editId="50193A08">
                            <wp:extent cx="153089" cy="153089"/>
                            <wp:effectExtent l="0" t="0" r="0" b="0"/>
                            <wp:docPr id="17" name="Bild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Bilde 17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164" cy="161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E07A92" w14:textId="6C2E99B7" w:rsidR="007C50A0" w:rsidRDefault="00ED1D39" w:rsidP="00B62D5E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 xml:space="preserve">På bildet til venstre kan du se hvordan det ser ut for de som kan lokalisere </w:t>
                      </w:r>
                      <w:r w:rsidR="00CA6FC6">
                        <w:rPr>
                          <w:color w:val="231F20"/>
                          <w:lang w:val="nb-NO"/>
                        </w:rPr>
                        <w:t>Safemate</w:t>
                      </w:r>
                      <w:r w:rsidR="00815BA4">
                        <w:rPr>
                          <w:color w:val="231F20"/>
                          <w:lang w:val="nb-NO"/>
                        </w:rPr>
                        <w:t xml:space="preserve"> på en smarttelefon.</w:t>
                      </w:r>
                    </w:p>
                  </w:txbxContent>
                </v:textbox>
              </v:shape>
            </w:pict>
          </mc:Fallback>
        </mc:AlternateContent>
      </w:r>
      <w:r w:rsidR="001422D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061ED6" wp14:editId="365E073D">
                <wp:simplePos x="0" y="0"/>
                <wp:positionH relativeFrom="column">
                  <wp:posOffset>3584575</wp:posOffset>
                </wp:positionH>
                <wp:positionV relativeFrom="paragraph">
                  <wp:posOffset>4044315</wp:posOffset>
                </wp:positionV>
                <wp:extent cx="3181350" cy="5905500"/>
                <wp:effectExtent l="0" t="0" r="0" b="0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90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1ED6" id="Tekstboks 31" o:spid="_x0000_s1028" type="#_x0000_t202" style="position:absolute;left:0;text-align:left;margin-left:282.25pt;margin-top:318.45pt;width:250.5pt;height:4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" filled="f" stroked="f" strokeweight=".5pt">
                <v:textbox style="mso-next-textbox:#Tekstboks 34">
                  <w:txbxContent/>
                </v:textbox>
              </v:shape>
            </w:pict>
          </mc:Fallback>
        </mc:AlternateContent>
      </w:r>
      <w:r w:rsidR="00A90BF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B7A694" wp14:editId="50488C38">
                <wp:simplePos x="0" y="0"/>
                <wp:positionH relativeFrom="column">
                  <wp:posOffset>69850</wp:posOffset>
                </wp:positionH>
                <wp:positionV relativeFrom="paragraph">
                  <wp:posOffset>3444240</wp:posOffset>
                </wp:positionV>
                <wp:extent cx="6774511" cy="295275"/>
                <wp:effectExtent l="0" t="0" r="0" b="0"/>
                <wp:wrapNone/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511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C91C5" w14:textId="4E5A6921" w:rsidR="009C79AF" w:rsidRPr="006E5186" w:rsidRDefault="00481F44">
                            <w:pPr>
                              <w:rPr>
                                <w:lang w:val="nb-NO"/>
                              </w:rPr>
                            </w:pPr>
                            <w:r w:rsidRPr="006E5186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</w:rPr>
                              <w:t>GPS-klokke med alarmknapp og toveis 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A694" id="Tekstboks 41" o:spid="_x0000_s1029" type="#_x0000_t202" style="position:absolute;left:0;text-align:left;margin-left:5.5pt;margin-top:271.2pt;width:533.4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" filled="f" stroked="f" strokeweight=".5pt">
                <v:textbox>
                  <w:txbxContent>
                    <w:p w14:paraId="103C91C5" w14:textId="4E5A6921" w:rsidR="009C79AF" w:rsidRPr="006E5186" w:rsidRDefault="00481F44">
                      <w:pPr>
                        <w:rPr>
                          <w:lang w:val="nb-NO"/>
                        </w:rPr>
                      </w:pPr>
                      <w:r w:rsidRPr="006E5186">
                        <w:rPr>
                          <w:b/>
                          <w:bCs/>
                          <w:sz w:val="28"/>
                          <w:szCs w:val="28"/>
                          <w:lang w:val="nb-NO"/>
                        </w:rPr>
                        <w:t>GPS-klokke med alarmknapp og toveis tale</w:t>
                      </w:r>
                    </w:p>
                  </w:txbxContent>
                </v:textbox>
              </v:shape>
            </w:pict>
          </mc:Fallback>
        </mc:AlternateContent>
      </w:r>
      <w:r w:rsidR="00EC36E2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C80D1A1" wp14:editId="06C991B2">
                <wp:simplePos x="0" y="0"/>
                <wp:positionH relativeFrom="page">
                  <wp:posOffset>434340</wp:posOffset>
                </wp:positionH>
                <wp:positionV relativeFrom="page">
                  <wp:posOffset>3245485</wp:posOffset>
                </wp:positionV>
                <wp:extent cx="6595110" cy="509270"/>
                <wp:effectExtent l="0" t="0" r="15240" b="5080"/>
                <wp:wrapNone/>
                <wp:docPr id="2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9511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9293" w14:textId="7397D994" w:rsidR="001D6181" w:rsidRDefault="00000000" w:rsidP="009C79AF">
                            <w:pPr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pict w14:anchorId="3743AB51">
                                <v:shape id="_x0000_i1027" type="#_x0000_t75" style="width:27pt;height:31.5pt;visibility:visible;mso-wrap-style:square">
                                  <v:imagedata r:id="rId18" o:title=""/>
                                </v:shape>
                              </w:pict>
                            </w:r>
                            <w:r w:rsidR="000D384E">
                              <w:t xml:space="preserve">  </w:t>
                            </w:r>
                            <w:r w:rsidR="00947A11" w:rsidRPr="003C3327">
                              <w:rPr>
                                <w:b/>
                                <w:color w:val="808080" w:themeColor="background1" w:themeShade="80"/>
                                <w:sz w:val="60"/>
                              </w:rPr>
                              <w:t>Safemate</w:t>
                            </w:r>
                            <w:r w:rsidR="000D384E">
                              <w:rPr>
                                <w:b/>
                                <w:color w:val="231F20"/>
                                <w:sz w:val="60"/>
                              </w:rPr>
                              <w:t xml:space="preserve"> </w:t>
                            </w:r>
                            <w:r w:rsidR="00481F44">
                              <w:rPr>
                                <w:b/>
                                <w:color w:val="231F20"/>
                                <w:sz w:val="60"/>
                              </w:rPr>
                              <w:t>Watch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0D1A1" id="docshape1" o:spid="_x0000_s1030" type="#_x0000_t202" style="position:absolute;left:0;text-align:left;margin-left:34.2pt;margin-top:255.55pt;width:519.3pt;height:40.1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" filled="f" stroked="f">
                <v:path arrowok="t"/>
                <v:textbox inset="0,0,0,0">
                  <w:txbxContent>
                    <w:p w14:paraId="1D439293" w14:textId="7397D994" w:rsidR="001D6181" w:rsidRDefault="00A36F32" w:rsidP="009C79AF">
                      <w:pPr>
                        <w:ind w:left="20"/>
                        <w:rPr>
                          <w:b/>
                          <w:sz w:val="28"/>
                        </w:rPr>
                      </w:pPr>
                      <w:r>
                        <w:pict w14:anchorId="3743AB51">
                          <v:shape id="_x0000_i1027" type="#_x0000_t75" style="width:27pt;height:31.5pt;visibility:visible;mso-wrap-style:square">
                            <v:imagedata r:id="rId19" o:title=""/>
                          </v:shape>
                        </w:pict>
                      </w:r>
                      <w:r w:rsidR="000D384E">
                        <w:t xml:space="preserve">  </w:t>
                      </w:r>
                      <w:r w:rsidR="00947A11" w:rsidRPr="003C3327">
                        <w:rPr>
                          <w:b/>
                          <w:color w:val="808080" w:themeColor="background1" w:themeShade="80"/>
                          <w:sz w:val="60"/>
                        </w:rPr>
                        <w:t>Safemate</w:t>
                      </w:r>
                      <w:r w:rsidR="000D384E">
                        <w:rPr>
                          <w:b/>
                          <w:color w:val="231F20"/>
                          <w:sz w:val="60"/>
                        </w:rPr>
                        <w:t xml:space="preserve"> </w:t>
                      </w:r>
                      <w:r w:rsidR="00481F44">
                        <w:rPr>
                          <w:b/>
                          <w:color w:val="231F20"/>
                          <w:sz w:val="60"/>
                        </w:rPr>
                        <w:t>Watch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250">
        <w:rPr>
          <w:sz w:val="2"/>
          <w:szCs w:val="2"/>
        </w:rPr>
        <w:br w:type="textWrapping" w:clear="all"/>
      </w:r>
    </w:p>
    <w:p w14:paraId="748F02ED" w14:textId="0B5425BA" w:rsidR="001D6181" w:rsidRDefault="00E05D9E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3C8A22" wp14:editId="2E73ABFB">
                <wp:simplePos x="0" y="0"/>
                <wp:positionH relativeFrom="column">
                  <wp:posOffset>2822575</wp:posOffset>
                </wp:positionH>
                <wp:positionV relativeFrom="paragraph">
                  <wp:posOffset>3175</wp:posOffset>
                </wp:positionV>
                <wp:extent cx="4029075" cy="6772275"/>
                <wp:effectExtent l="0" t="0" r="0" b="0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77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2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8A22" id="Tekstboks 34" o:spid="_x0000_s1031" type="#_x0000_t202" style="position:absolute;margin-left:222.25pt;margin-top:.25pt;width:317.25pt;height:53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CC1908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38910DB" wp14:editId="22F99426">
                <wp:simplePos x="0" y="0"/>
                <wp:positionH relativeFrom="column">
                  <wp:posOffset>127000</wp:posOffset>
                </wp:positionH>
                <wp:positionV relativeFrom="paragraph">
                  <wp:posOffset>412750</wp:posOffset>
                </wp:positionV>
                <wp:extent cx="2514600" cy="5444920"/>
                <wp:effectExtent l="152400" t="152400" r="361950" b="365760"/>
                <wp:wrapNone/>
                <wp:docPr id="11" name="Grup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5444920"/>
                          <a:chOff x="0" y="0"/>
                          <a:chExt cx="2362200" cy="5114925"/>
                        </a:xfrm>
                      </wpg:grpSpPr>
                      <pic:pic xmlns:pic="http://schemas.openxmlformats.org/drawingml/2006/picture">
                        <pic:nvPicPr>
                          <pic:cNvPr id="25" name="Bilde 2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511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0" name="Rektangel 10"/>
                        <wps:cNvSpPr/>
                        <wps:spPr>
                          <a:xfrm>
                            <a:off x="838200" y="4752975"/>
                            <a:ext cx="323850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1799F" id="Gruppe 11" o:spid="_x0000_s1026" style="position:absolute;margin-left:10pt;margin-top:32.5pt;width:198pt;height:428.75pt;z-index:251661824;mso-width-relative:margin;mso-height-relative:margin" coordsize="23622,51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">
                <v:shape id="Bilde 25" o:spid="_x0000_s1027" type="#_x0000_t75" style="position:absolute;width:23622;height:5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">
                  <v:imagedata r:id="rId21" o:title=""/>
                  <v:shadow on="t" color="#333" opacity="42598f" origin="-.5,-.5" offset="2.74397mm,2.74397mm"/>
                </v:shape>
                <v:rect id="Rektangel 10" o:spid="_x0000_s1028" style="position:absolute;left:8382;top:47529;width:3238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/H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CFXn6RAXR+BQAA//8DAFBLAQItABQABgAIAAAAIQDb4fbL7gAAAIUBAAATAAAAAAAAAAAA&#10;AAAAAAAAAABbQ29udGVudF9UeXBlc10ueG1sUEsBAi0AFAAGAAgAAAAhAFr0LFu/AAAAFQEAAAsA&#10;AAAAAAAAAAAAAAAAHwEAAF9yZWxzLy5yZWxzUEsBAi0AFAAGAAgAAAAhAAnlX8fEAAAA2wAAAA8A&#10;AAAAAAAAAAAAAAAABwIAAGRycy9kb3ducmV2LnhtbFBLBQYAAAAAAwADALcAAAD4AgAAAAA=&#10;" fillcolor="white [3212]" stroked="f" strokeweight="2pt"/>
              </v:group>
            </w:pict>
          </mc:Fallback>
        </mc:AlternateContent>
      </w:r>
      <w:r w:rsidR="008E5F0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F7E348" wp14:editId="17AF5491">
                <wp:simplePos x="0" y="0"/>
                <wp:positionH relativeFrom="column">
                  <wp:posOffset>4107815</wp:posOffset>
                </wp:positionH>
                <wp:positionV relativeFrom="paragraph">
                  <wp:posOffset>7618095</wp:posOffset>
                </wp:positionV>
                <wp:extent cx="2634615" cy="1795780"/>
                <wp:effectExtent l="0" t="0" r="0" b="0"/>
                <wp:wrapNone/>
                <wp:docPr id="39" name="Tekstbo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179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E348" id="Tekstboks 39" o:spid="_x0000_s1032" type="#_x0000_t202" style="position:absolute;margin-left:323.45pt;margin-top:599.85pt;width:207.45pt;height:141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8E5F0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6EA5F5" wp14:editId="4D3E89D1">
                <wp:simplePos x="0" y="0"/>
                <wp:positionH relativeFrom="column">
                  <wp:posOffset>69850</wp:posOffset>
                </wp:positionH>
                <wp:positionV relativeFrom="paragraph">
                  <wp:posOffset>7898765</wp:posOffset>
                </wp:positionV>
                <wp:extent cx="3792220" cy="1362075"/>
                <wp:effectExtent l="0" t="0" r="0" b="0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5">
                        <w:txbxContent>
                          <w:p w14:paraId="49E84FEE" w14:textId="77777777" w:rsidR="00190B79" w:rsidRPr="002951DD" w:rsidRDefault="00190B79" w:rsidP="00190B79">
                            <w:pPr>
                              <w:pStyle w:val="Brdtekst"/>
                              <w:numPr>
                                <w:ilvl w:val="0"/>
                                <w:numId w:val="4"/>
                              </w:numPr>
                              <w:spacing w:before="125" w:line="249" w:lineRule="auto"/>
                              <w:ind w:right="170"/>
                            </w:pPr>
                            <w:r w:rsidRPr="002951DD">
                              <w:rPr>
                                <w:color w:val="231F20"/>
                              </w:rPr>
                              <w:t xml:space="preserve">For spørsmål relatert til tjenesten, ta kontakt med </w:t>
                            </w:r>
                            <w:r w:rsidRPr="002951DD">
                              <w:rPr>
                                <w:color w:val="FF0000"/>
                              </w:rPr>
                              <w:t xml:space="preserve">XXXX </w:t>
                            </w:r>
                            <w:r w:rsidRPr="002951DD">
                              <w:rPr>
                                <w:color w:val="231F20"/>
                              </w:rPr>
                              <w:t xml:space="preserve">kommune på </w:t>
                            </w:r>
                            <w:r w:rsidRPr="002951DD">
                              <w:rPr>
                                <w:color w:val="FF0000"/>
                              </w:rPr>
                              <w:t xml:space="preserve">XXXX </w:t>
                            </w:r>
                            <w:r w:rsidRPr="002951DD">
                              <w:rPr>
                                <w:color w:val="231F20"/>
                              </w:rPr>
                              <w:t xml:space="preserve">eller e-post: </w:t>
                            </w:r>
                            <w:r w:rsidRPr="002951DD">
                              <w:rPr>
                                <w:color w:val="FF0000"/>
                              </w:rPr>
                              <w:t xml:space="preserve">XXXX </w:t>
                            </w:r>
                          </w:p>
                          <w:p w14:paraId="70B28DA6" w14:textId="0F3E987D" w:rsidR="00CA5565" w:rsidRPr="00851A88" w:rsidRDefault="00851A88" w:rsidP="00513099">
                            <w:pPr>
                              <w:pStyle w:val="Brdtekst"/>
                              <w:numPr>
                                <w:ilvl w:val="0"/>
                                <w:numId w:val="4"/>
                              </w:numPr>
                              <w:spacing w:before="125" w:line="249" w:lineRule="auto"/>
                              <w:ind w:right="170"/>
                            </w:pPr>
                            <w:r>
                              <w:rPr>
                                <w:color w:val="231F20"/>
                              </w:rPr>
                              <w:t xml:space="preserve">For </w:t>
                            </w:r>
                            <w:r w:rsidR="00717246">
                              <w:rPr>
                                <w:color w:val="231F20"/>
                              </w:rPr>
                              <w:t>leverandørens</w:t>
                            </w:r>
                            <w:r w:rsidR="00A7677C">
                              <w:rPr>
                                <w:color w:val="231F20"/>
                              </w:rPr>
                              <w:t xml:space="preserve"> e-læringsmateriale</w:t>
                            </w:r>
                            <w:r>
                              <w:rPr>
                                <w:color w:val="231F20"/>
                              </w:rPr>
                              <w:t xml:space="preserve">, </w:t>
                            </w:r>
                            <w:r w:rsidR="001F7A31">
                              <w:rPr>
                                <w:color w:val="231F20"/>
                              </w:rPr>
                              <w:t>sjekk ut</w:t>
                            </w:r>
                            <w:r>
                              <w:rPr>
                                <w:color w:val="231F20"/>
                              </w:rPr>
                              <w:t xml:space="preserve"> kurset </w:t>
                            </w:r>
                            <w:r w:rsidRPr="001F7A31">
                              <w:rPr>
                                <w:b/>
                                <w:bCs/>
                                <w:color w:val="231F20"/>
                              </w:rPr>
                              <w:t>Safemate for pårørende</w:t>
                            </w:r>
                            <w:r>
                              <w:rPr>
                                <w:color w:val="231F20"/>
                              </w:rPr>
                              <w:t xml:space="preserve">, som du </w:t>
                            </w:r>
                            <w:r w:rsidR="001F7A31">
                              <w:rPr>
                                <w:color w:val="231F20"/>
                              </w:rPr>
                              <w:t>får adgang</w:t>
                            </w:r>
                            <w:r>
                              <w:rPr>
                                <w:color w:val="231F20"/>
                              </w:rPr>
                              <w:t xml:space="preserve"> til ved å </w:t>
                            </w:r>
                            <w:r w:rsidR="009D17E4">
                              <w:rPr>
                                <w:color w:val="231F20"/>
                              </w:rPr>
                              <w:t>bruke QR-koden til høyre.</w:t>
                            </w:r>
                          </w:p>
                          <w:p w14:paraId="73491494" w14:textId="55A76E72" w:rsidR="00851A88" w:rsidRDefault="00851A88" w:rsidP="000812E2">
                            <w:pPr>
                              <w:pStyle w:val="Brdtekst"/>
                              <w:spacing w:before="125" w:line="249" w:lineRule="auto"/>
                              <w:ind w:right="985"/>
                              <w:jc w:val="right"/>
                            </w:pPr>
                            <w:r w:rsidRPr="00851A88"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344EED9" wp14:editId="2C789E24">
                                  <wp:extent cx="1338820" cy="1338820"/>
                                  <wp:effectExtent l="0" t="0" r="0" b="0"/>
                                  <wp:docPr id="14" name="Bild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474" cy="1360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A5F5" id="Tekstboks 35" o:spid="_x0000_s1033" type="#_x0000_t202" style="position:absolute;margin-left:5.5pt;margin-top:621.95pt;width:298.6pt;height:10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" filled="f" stroked="f" strokeweight=".5pt">
                <v:textbox style="mso-next-textbox:#Tekstboks 39">
                  <w:txbxContent>
                    <w:p w14:paraId="49E84FEE" w14:textId="77777777" w:rsidR="00190B79" w:rsidRPr="002951DD" w:rsidRDefault="00190B79" w:rsidP="00190B79">
                      <w:pPr>
                        <w:pStyle w:val="Brdtekst"/>
                        <w:numPr>
                          <w:ilvl w:val="0"/>
                          <w:numId w:val="4"/>
                        </w:numPr>
                        <w:spacing w:before="125" w:line="249" w:lineRule="auto"/>
                        <w:ind w:right="170"/>
                      </w:pPr>
                      <w:r w:rsidRPr="002951DD">
                        <w:rPr>
                          <w:color w:val="231F20"/>
                        </w:rPr>
                        <w:t xml:space="preserve">For spørsmål relatert til tjenesten, ta kontakt med </w:t>
                      </w:r>
                      <w:r w:rsidRPr="002951DD">
                        <w:rPr>
                          <w:color w:val="FF0000"/>
                        </w:rPr>
                        <w:t xml:space="preserve">XXXX </w:t>
                      </w:r>
                      <w:r w:rsidRPr="002951DD">
                        <w:rPr>
                          <w:color w:val="231F20"/>
                        </w:rPr>
                        <w:t xml:space="preserve">kommune på </w:t>
                      </w:r>
                      <w:r w:rsidRPr="002951DD">
                        <w:rPr>
                          <w:color w:val="FF0000"/>
                        </w:rPr>
                        <w:t xml:space="preserve">XXXX </w:t>
                      </w:r>
                      <w:r w:rsidRPr="002951DD">
                        <w:rPr>
                          <w:color w:val="231F20"/>
                        </w:rPr>
                        <w:t xml:space="preserve">eller e-post: </w:t>
                      </w:r>
                      <w:r w:rsidRPr="002951DD">
                        <w:rPr>
                          <w:color w:val="FF0000"/>
                        </w:rPr>
                        <w:t xml:space="preserve">XXXX </w:t>
                      </w:r>
                    </w:p>
                    <w:p w14:paraId="70B28DA6" w14:textId="0F3E987D" w:rsidR="00CA5565" w:rsidRPr="00851A88" w:rsidRDefault="00851A88" w:rsidP="00513099">
                      <w:pPr>
                        <w:pStyle w:val="Brdtekst"/>
                        <w:numPr>
                          <w:ilvl w:val="0"/>
                          <w:numId w:val="4"/>
                        </w:numPr>
                        <w:spacing w:before="125" w:line="249" w:lineRule="auto"/>
                        <w:ind w:right="170"/>
                      </w:pPr>
                      <w:r>
                        <w:rPr>
                          <w:color w:val="231F20"/>
                        </w:rPr>
                        <w:t xml:space="preserve">For </w:t>
                      </w:r>
                      <w:r w:rsidR="00717246">
                        <w:rPr>
                          <w:color w:val="231F20"/>
                        </w:rPr>
                        <w:t>leverandørens</w:t>
                      </w:r>
                      <w:r w:rsidR="00A7677C">
                        <w:rPr>
                          <w:color w:val="231F20"/>
                        </w:rPr>
                        <w:t xml:space="preserve"> e-læringsmateriale</w:t>
                      </w:r>
                      <w:r>
                        <w:rPr>
                          <w:color w:val="231F20"/>
                        </w:rPr>
                        <w:t xml:space="preserve">, </w:t>
                      </w:r>
                      <w:r w:rsidR="001F7A31">
                        <w:rPr>
                          <w:color w:val="231F20"/>
                        </w:rPr>
                        <w:t>sjekk ut</w:t>
                      </w:r>
                      <w:r>
                        <w:rPr>
                          <w:color w:val="231F20"/>
                        </w:rPr>
                        <w:t xml:space="preserve"> kurset </w:t>
                      </w:r>
                      <w:r w:rsidRPr="001F7A31">
                        <w:rPr>
                          <w:b/>
                          <w:bCs/>
                          <w:color w:val="231F20"/>
                        </w:rPr>
                        <w:t>Safemate for pårørende</w:t>
                      </w:r>
                      <w:r>
                        <w:rPr>
                          <w:color w:val="231F20"/>
                        </w:rPr>
                        <w:t xml:space="preserve">, som du </w:t>
                      </w:r>
                      <w:r w:rsidR="001F7A31">
                        <w:rPr>
                          <w:color w:val="231F20"/>
                        </w:rPr>
                        <w:t>får adgang</w:t>
                      </w:r>
                      <w:r>
                        <w:rPr>
                          <w:color w:val="231F20"/>
                        </w:rPr>
                        <w:t xml:space="preserve"> til ved å </w:t>
                      </w:r>
                      <w:r w:rsidR="009D17E4">
                        <w:rPr>
                          <w:color w:val="231F20"/>
                        </w:rPr>
                        <w:t>bruke QR-koden til høyre.</w:t>
                      </w:r>
                    </w:p>
                    <w:p w14:paraId="73491494" w14:textId="55A76E72" w:rsidR="00851A88" w:rsidRDefault="00851A88" w:rsidP="000812E2">
                      <w:pPr>
                        <w:pStyle w:val="Brdtekst"/>
                        <w:spacing w:before="125" w:line="249" w:lineRule="auto"/>
                        <w:ind w:right="985"/>
                        <w:jc w:val="right"/>
                      </w:pPr>
                      <w:r w:rsidRPr="00851A88"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1344EED9" wp14:editId="2C789E24">
                            <wp:extent cx="1338820" cy="1338820"/>
                            <wp:effectExtent l="0" t="0" r="0" b="0"/>
                            <wp:docPr id="14" name="Bild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474" cy="1360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5F0D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0741698" wp14:editId="401CEBA5">
                <wp:simplePos x="0" y="0"/>
                <wp:positionH relativeFrom="page">
                  <wp:posOffset>443865</wp:posOffset>
                </wp:positionH>
                <wp:positionV relativeFrom="page">
                  <wp:posOffset>8552815</wp:posOffset>
                </wp:positionV>
                <wp:extent cx="2987675" cy="203835"/>
                <wp:effectExtent l="0" t="0" r="3175" b="5715"/>
                <wp:wrapNone/>
                <wp:docPr id="1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76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97171" w14:textId="5B14C6A5" w:rsidR="001D6181" w:rsidRDefault="00B442FF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Lurer du på no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1698" id="docshape16" o:spid="_x0000_s1034" type="#_x0000_t202" style="position:absolute;margin-left:34.95pt;margin-top:673.45pt;width:235.25pt;height:16.0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11597171" w14:textId="5B14C6A5" w:rsidR="001D6181" w:rsidRDefault="00B442FF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Lurer du på no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5F0D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FBF9284" wp14:editId="24BEE671">
                <wp:simplePos x="0" y="0"/>
                <wp:positionH relativeFrom="page">
                  <wp:posOffset>0</wp:posOffset>
                </wp:positionH>
                <wp:positionV relativeFrom="page">
                  <wp:posOffset>8391525</wp:posOffset>
                </wp:positionV>
                <wp:extent cx="7560310" cy="2118360"/>
                <wp:effectExtent l="0" t="0" r="2540" b="0"/>
                <wp:wrapNone/>
                <wp:docPr id="20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118360"/>
                          <a:chOff x="0" y="12064"/>
                          <a:chExt cx="11906" cy="4774"/>
                        </a:xfrm>
                      </wpg:grpSpPr>
                      <wps:wsp>
                        <wps:cNvPr id="22" name="docshape8"/>
                        <wps:cNvSpPr>
                          <a:spLocks/>
                        </wps:cNvSpPr>
                        <wps:spPr bwMode="auto">
                          <a:xfrm>
                            <a:off x="0" y="12064"/>
                            <a:ext cx="11906" cy="3981"/>
                          </a:xfrm>
                          <a:prstGeom prst="rect">
                            <a:avLst/>
                          </a:prstGeom>
                          <a:solidFill>
                            <a:srgbClr val="C9E3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9"/>
                        <wps:cNvSpPr>
                          <a:spLocks/>
                        </wps:cNvSpPr>
                        <wps:spPr bwMode="auto">
                          <a:xfrm>
                            <a:off x="0" y="15890"/>
                            <a:ext cx="11906" cy="948"/>
                          </a:xfrm>
                          <a:prstGeom prst="rect">
                            <a:avLst/>
                          </a:prstGeom>
                          <a:solidFill>
                            <a:srgbClr val="1D2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17775" id="docshapegroup6" o:spid="_x0000_s1026" style="position:absolute;margin-left:0;margin-top:660.75pt;width:595.3pt;height:166.8pt;z-index:-251667968;mso-position-horizontal-relative:page;mso-position-vertical-relative:page" coordorigin=",12064" coordsize="11906,4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">
                <v:rect id="docshape8" o:spid="_x0000_s1027" style="position:absolute;top:12064;width:11906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" fillcolor="#c9e3d1" stroked="f">
                  <v:path arrowok="t"/>
                </v:rect>
                <v:rect id="docshape9" o:spid="_x0000_s1028" style="position:absolute;top:15890;width:11906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" fillcolor="#1d2142" stroked="f">
                  <v:path arrowok="t"/>
                </v:rect>
                <w10:wrap anchorx="page" anchory="page"/>
              </v:group>
            </w:pict>
          </mc:Fallback>
        </mc:AlternateContent>
      </w:r>
      <w:r w:rsidR="009563BF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4F03FDB" wp14:editId="126E8E84">
                <wp:simplePos x="0" y="0"/>
                <wp:positionH relativeFrom="page">
                  <wp:posOffset>437321</wp:posOffset>
                </wp:positionH>
                <wp:positionV relativeFrom="page">
                  <wp:posOffset>10288988</wp:posOffset>
                </wp:positionV>
                <wp:extent cx="6861975" cy="196215"/>
                <wp:effectExtent l="0" t="0" r="15240" b="13335"/>
                <wp:wrapNone/>
                <wp:docPr id="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6197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13B3D" w14:textId="6C18ED22" w:rsidR="001D6181" w:rsidRDefault="006E5766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3DDCD"/>
                                <w:sz w:val="24"/>
                              </w:rPr>
                              <w:t>LES</w:t>
                            </w:r>
                            <w:r>
                              <w:rPr>
                                <w:color w:val="83DDCD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3DDCD"/>
                                <w:sz w:val="24"/>
                              </w:rPr>
                              <w:t>MER</w:t>
                            </w:r>
                            <w:r>
                              <w:rPr>
                                <w:color w:val="83DDCD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3DDCD"/>
                                <w:sz w:val="24"/>
                              </w:rPr>
                              <w:t>PÅ:</w:t>
                            </w:r>
                            <w:r>
                              <w:rPr>
                                <w:color w:val="83DDCD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="005E206D" w:rsidRPr="00331FBB">
                              <w:rPr>
                                <w:color w:val="FFFFFF" w:themeColor="background1"/>
                                <w:spacing w:val="-5"/>
                                <w:sz w:val="24"/>
                              </w:rPr>
                              <w:t>https://www.</w:t>
                            </w:r>
                            <w:r w:rsidR="005E206D">
                              <w:rPr>
                                <w:color w:val="FFFFFF" w:themeColor="background1"/>
                                <w:spacing w:val="-5"/>
                                <w:sz w:val="24"/>
                              </w:rPr>
                              <w:t xml:space="preserve">xxxx.kommune.no/ </w:t>
                            </w:r>
                            <w:r w:rsidR="005E206D" w:rsidRPr="002951DD">
                              <w:rPr>
                                <w:color w:val="FF0000"/>
                                <w:spacing w:val="-5"/>
                                <w:sz w:val="24"/>
                              </w:rPr>
                              <w:t>&lt;NB! MÅ ENDRES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3FDB" id="docshape21" o:spid="_x0000_s1035" type="#_x0000_t202" style="position:absolute;margin-left:34.45pt;margin-top:810.15pt;width:540.3pt;height:15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38D13B3D" w14:textId="6C18ED22" w:rsidR="001D6181" w:rsidRDefault="006E5766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83DDCD"/>
                          <w:sz w:val="24"/>
                        </w:rPr>
                        <w:t>LES</w:t>
                      </w:r>
                      <w:r>
                        <w:rPr>
                          <w:color w:val="83DDCD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83DDCD"/>
                          <w:sz w:val="24"/>
                        </w:rPr>
                        <w:t>MER</w:t>
                      </w:r>
                      <w:r>
                        <w:rPr>
                          <w:color w:val="83DDCD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83DDCD"/>
                          <w:sz w:val="24"/>
                        </w:rPr>
                        <w:t>PÅ:</w:t>
                      </w:r>
                      <w:r>
                        <w:rPr>
                          <w:color w:val="83DDCD"/>
                          <w:spacing w:val="-5"/>
                          <w:sz w:val="24"/>
                        </w:rPr>
                        <w:t xml:space="preserve"> </w:t>
                      </w:r>
                      <w:r w:rsidR="005E206D" w:rsidRPr="00331FBB">
                        <w:rPr>
                          <w:color w:val="FFFFFF" w:themeColor="background1"/>
                          <w:spacing w:val="-5"/>
                          <w:sz w:val="24"/>
                        </w:rPr>
                        <w:t>https://www.</w:t>
                      </w:r>
                      <w:r w:rsidR="005E206D">
                        <w:rPr>
                          <w:color w:val="FFFFFF" w:themeColor="background1"/>
                          <w:spacing w:val="-5"/>
                          <w:sz w:val="24"/>
                        </w:rPr>
                        <w:t xml:space="preserve">xxxx.kommune.no/ </w:t>
                      </w:r>
                      <w:r w:rsidR="005E206D" w:rsidRPr="002951DD">
                        <w:rPr>
                          <w:color w:val="FF0000"/>
                          <w:spacing w:val="-5"/>
                          <w:sz w:val="24"/>
                        </w:rPr>
                        <w:t>&lt;NB! MÅ ENDRES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6819">
        <w:rPr>
          <w:noProof/>
        </w:rPr>
        <w:drawing>
          <wp:anchor distT="0" distB="0" distL="0" distR="0" simplePos="0" relativeHeight="251655680" behindDoc="1" locked="0" layoutInCell="1" allowOverlap="1" wp14:anchorId="23BE4EDB" wp14:editId="4A9B3A6B">
            <wp:simplePos x="0" y="0"/>
            <wp:positionH relativeFrom="page">
              <wp:posOffset>1964690</wp:posOffset>
            </wp:positionH>
            <wp:positionV relativeFrom="page">
              <wp:posOffset>3817076</wp:posOffset>
            </wp:positionV>
            <wp:extent cx="215900" cy="2159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6181">
      <w:pgSz w:w="11910" w:h="16840"/>
      <w:pgMar w:top="1360" w:right="600" w:bottom="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840294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4pt;height:63.75pt;visibility:visible;mso-wrap-style:square" o:bullet="t">
        <v:imagedata r:id="rId1" o:title=""/>
      </v:shape>
    </w:pict>
  </w:numPicBullet>
  <w:abstractNum w:abstractNumId="0" w15:restartNumberingAfterBreak="0">
    <w:nsid w:val="013E504E"/>
    <w:multiLevelType w:val="hybridMultilevel"/>
    <w:tmpl w:val="F6E205A8"/>
    <w:lvl w:ilvl="0" w:tplc="1106687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0D90567"/>
    <w:multiLevelType w:val="hybridMultilevel"/>
    <w:tmpl w:val="F8E4E2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05B79"/>
    <w:multiLevelType w:val="hybridMultilevel"/>
    <w:tmpl w:val="E88E4A76"/>
    <w:lvl w:ilvl="0" w:tplc="47980F6E">
      <w:start w:val="1"/>
      <w:numFmt w:val="bullet"/>
      <w:lvlText w:val=""/>
      <w:lvlJc w:val="left"/>
      <w:pPr>
        <w:ind w:left="740" w:hanging="7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DC2177D"/>
    <w:multiLevelType w:val="hybridMultilevel"/>
    <w:tmpl w:val="9348D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30A12"/>
    <w:multiLevelType w:val="hybridMultilevel"/>
    <w:tmpl w:val="E7CE6AFA"/>
    <w:lvl w:ilvl="0" w:tplc="0414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4A847332"/>
    <w:multiLevelType w:val="hybridMultilevel"/>
    <w:tmpl w:val="0F20B3DA"/>
    <w:lvl w:ilvl="0" w:tplc="0414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5B33097E"/>
    <w:multiLevelType w:val="hybridMultilevel"/>
    <w:tmpl w:val="C4F22F18"/>
    <w:lvl w:ilvl="0" w:tplc="0414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5C8804E3"/>
    <w:multiLevelType w:val="hybridMultilevel"/>
    <w:tmpl w:val="521A4386"/>
    <w:lvl w:ilvl="0" w:tplc="0414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DC833CF"/>
    <w:multiLevelType w:val="hybridMultilevel"/>
    <w:tmpl w:val="463CC55E"/>
    <w:lvl w:ilvl="0" w:tplc="0414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86779681">
    <w:abstractNumId w:val="4"/>
  </w:num>
  <w:num w:numId="2" w16cid:durableId="1625503512">
    <w:abstractNumId w:val="5"/>
  </w:num>
  <w:num w:numId="3" w16cid:durableId="291910615">
    <w:abstractNumId w:val="2"/>
  </w:num>
  <w:num w:numId="4" w16cid:durableId="709843049">
    <w:abstractNumId w:val="0"/>
  </w:num>
  <w:num w:numId="5" w16cid:durableId="1028529352">
    <w:abstractNumId w:val="3"/>
  </w:num>
  <w:num w:numId="6" w16cid:durableId="988635236">
    <w:abstractNumId w:val="8"/>
  </w:num>
  <w:num w:numId="7" w16cid:durableId="24409172">
    <w:abstractNumId w:val="1"/>
  </w:num>
  <w:num w:numId="8" w16cid:durableId="467867080">
    <w:abstractNumId w:val="7"/>
  </w:num>
  <w:num w:numId="9" w16cid:durableId="1555920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81"/>
    <w:rsid w:val="000014D2"/>
    <w:rsid w:val="000076AD"/>
    <w:rsid w:val="00012DA0"/>
    <w:rsid w:val="00022A03"/>
    <w:rsid w:val="00027DBA"/>
    <w:rsid w:val="00033B05"/>
    <w:rsid w:val="00051B2A"/>
    <w:rsid w:val="0005390E"/>
    <w:rsid w:val="00053A5E"/>
    <w:rsid w:val="000540AE"/>
    <w:rsid w:val="000812E2"/>
    <w:rsid w:val="00081E7F"/>
    <w:rsid w:val="00082A07"/>
    <w:rsid w:val="000844C8"/>
    <w:rsid w:val="00085C7A"/>
    <w:rsid w:val="00087CE3"/>
    <w:rsid w:val="000C3720"/>
    <w:rsid w:val="000C46E0"/>
    <w:rsid w:val="000C6478"/>
    <w:rsid w:val="000D384E"/>
    <w:rsid w:val="000D4209"/>
    <w:rsid w:val="000D57AA"/>
    <w:rsid w:val="000E35A5"/>
    <w:rsid w:val="000F11F0"/>
    <w:rsid w:val="001121E1"/>
    <w:rsid w:val="001170A2"/>
    <w:rsid w:val="001230BC"/>
    <w:rsid w:val="00125CF7"/>
    <w:rsid w:val="001422DF"/>
    <w:rsid w:val="00172B3E"/>
    <w:rsid w:val="0018719A"/>
    <w:rsid w:val="00190B79"/>
    <w:rsid w:val="0019717B"/>
    <w:rsid w:val="001A18F5"/>
    <w:rsid w:val="001B7170"/>
    <w:rsid w:val="001B7AEE"/>
    <w:rsid w:val="001C1A56"/>
    <w:rsid w:val="001C436B"/>
    <w:rsid w:val="001C485E"/>
    <w:rsid w:val="001D6181"/>
    <w:rsid w:val="001E7FB3"/>
    <w:rsid w:val="001F002B"/>
    <w:rsid w:val="001F4224"/>
    <w:rsid w:val="001F50AE"/>
    <w:rsid w:val="001F7A31"/>
    <w:rsid w:val="001F7A8B"/>
    <w:rsid w:val="00204EA7"/>
    <w:rsid w:val="002052E2"/>
    <w:rsid w:val="002115B6"/>
    <w:rsid w:val="00212BD2"/>
    <w:rsid w:val="00214AC2"/>
    <w:rsid w:val="00234CB6"/>
    <w:rsid w:val="00234FAC"/>
    <w:rsid w:val="00241111"/>
    <w:rsid w:val="00252191"/>
    <w:rsid w:val="002533E6"/>
    <w:rsid w:val="00263B6B"/>
    <w:rsid w:val="00275456"/>
    <w:rsid w:val="00290CF1"/>
    <w:rsid w:val="00294547"/>
    <w:rsid w:val="0029543D"/>
    <w:rsid w:val="00297DA9"/>
    <w:rsid w:val="002A14CE"/>
    <w:rsid w:val="002B41A0"/>
    <w:rsid w:val="002B7E05"/>
    <w:rsid w:val="002C2DEF"/>
    <w:rsid w:val="002C4DEA"/>
    <w:rsid w:val="002C5C5F"/>
    <w:rsid w:val="002D0BB0"/>
    <w:rsid w:val="002D1121"/>
    <w:rsid w:val="002D7CDD"/>
    <w:rsid w:val="002E5DA0"/>
    <w:rsid w:val="002F3C06"/>
    <w:rsid w:val="00303F41"/>
    <w:rsid w:val="00304D4B"/>
    <w:rsid w:val="003067CC"/>
    <w:rsid w:val="003130A5"/>
    <w:rsid w:val="00323A3F"/>
    <w:rsid w:val="00331FBB"/>
    <w:rsid w:val="0033581C"/>
    <w:rsid w:val="00341999"/>
    <w:rsid w:val="00356F2C"/>
    <w:rsid w:val="00374115"/>
    <w:rsid w:val="00374234"/>
    <w:rsid w:val="003762A6"/>
    <w:rsid w:val="003763DA"/>
    <w:rsid w:val="0037764E"/>
    <w:rsid w:val="00380C63"/>
    <w:rsid w:val="003972C1"/>
    <w:rsid w:val="003A2E3F"/>
    <w:rsid w:val="003A59B1"/>
    <w:rsid w:val="003B5482"/>
    <w:rsid w:val="003C3327"/>
    <w:rsid w:val="003C7B70"/>
    <w:rsid w:val="003D2EC9"/>
    <w:rsid w:val="003D391A"/>
    <w:rsid w:val="003F788A"/>
    <w:rsid w:val="00425AEC"/>
    <w:rsid w:val="00432EA7"/>
    <w:rsid w:val="00435107"/>
    <w:rsid w:val="004362B2"/>
    <w:rsid w:val="004556D4"/>
    <w:rsid w:val="00464896"/>
    <w:rsid w:val="00471866"/>
    <w:rsid w:val="004773D1"/>
    <w:rsid w:val="00481F44"/>
    <w:rsid w:val="00497143"/>
    <w:rsid w:val="004C00E0"/>
    <w:rsid w:val="004C4E16"/>
    <w:rsid w:val="004C51C5"/>
    <w:rsid w:val="005031EE"/>
    <w:rsid w:val="005122C3"/>
    <w:rsid w:val="00513099"/>
    <w:rsid w:val="00515028"/>
    <w:rsid w:val="005161B6"/>
    <w:rsid w:val="00522C93"/>
    <w:rsid w:val="00534F15"/>
    <w:rsid w:val="00535609"/>
    <w:rsid w:val="005413A5"/>
    <w:rsid w:val="005555F3"/>
    <w:rsid w:val="00572309"/>
    <w:rsid w:val="00572BF1"/>
    <w:rsid w:val="005776EE"/>
    <w:rsid w:val="005A0E2F"/>
    <w:rsid w:val="005B1F7E"/>
    <w:rsid w:val="005B3497"/>
    <w:rsid w:val="005B58BD"/>
    <w:rsid w:val="005B7565"/>
    <w:rsid w:val="005D0F40"/>
    <w:rsid w:val="005D6439"/>
    <w:rsid w:val="005E206D"/>
    <w:rsid w:val="005E7578"/>
    <w:rsid w:val="00607771"/>
    <w:rsid w:val="00642682"/>
    <w:rsid w:val="006433AD"/>
    <w:rsid w:val="00645F2F"/>
    <w:rsid w:val="00646BC3"/>
    <w:rsid w:val="00651208"/>
    <w:rsid w:val="0065535C"/>
    <w:rsid w:val="00657370"/>
    <w:rsid w:val="00661366"/>
    <w:rsid w:val="00671C57"/>
    <w:rsid w:val="0067695C"/>
    <w:rsid w:val="0067757A"/>
    <w:rsid w:val="00683688"/>
    <w:rsid w:val="006857D4"/>
    <w:rsid w:val="00687653"/>
    <w:rsid w:val="00695879"/>
    <w:rsid w:val="00695BF9"/>
    <w:rsid w:val="0069664C"/>
    <w:rsid w:val="006A418B"/>
    <w:rsid w:val="006A6819"/>
    <w:rsid w:val="006D6D1B"/>
    <w:rsid w:val="006E5186"/>
    <w:rsid w:val="006E5766"/>
    <w:rsid w:val="00715AD3"/>
    <w:rsid w:val="00717246"/>
    <w:rsid w:val="007177BD"/>
    <w:rsid w:val="00726148"/>
    <w:rsid w:val="00745DFB"/>
    <w:rsid w:val="0074620E"/>
    <w:rsid w:val="00747A84"/>
    <w:rsid w:val="0075639F"/>
    <w:rsid w:val="00762460"/>
    <w:rsid w:val="0076476A"/>
    <w:rsid w:val="00771D72"/>
    <w:rsid w:val="00772B8C"/>
    <w:rsid w:val="00782B93"/>
    <w:rsid w:val="00782D95"/>
    <w:rsid w:val="007837C7"/>
    <w:rsid w:val="0078494F"/>
    <w:rsid w:val="00797AB9"/>
    <w:rsid w:val="007A214A"/>
    <w:rsid w:val="007A57AB"/>
    <w:rsid w:val="007B0609"/>
    <w:rsid w:val="007B5243"/>
    <w:rsid w:val="007C50A0"/>
    <w:rsid w:val="007C7790"/>
    <w:rsid w:val="007D0DA3"/>
    <w:rsid w:val="007E2F0E"/>
    <w:rsid w:val="007F60FF"/>
    <w:rsid w:val="0080188B"/>
    <w:rsid w:val="00803357"/>
    <w:rsid w:val="008066A3"/>
    <w:rsid w:val="00815BA4"/>
    <w:rsid w:val="0083313B"/>
    <w:rsid w:val="00843FC2"/>
    <w:rsid w:val="0084723A"/>
    <w:rsid w:val="00847628"/>
    <w:rsid w:val="00851A88"/>
    <w:rsid w:val="00862F70"/>
    <w:rsid w:val="00871E00"/>
    <w:rsid w:val="00887AC8"/>
    <w:rsid w:val="008A4772"/>
    <w:rsid w:val="008A7C22"/>
    <w:rsid w:val="008C594E"/>
    <w:rsid w:val="008D0EA6"/>
    <w:rsid w:val="008D414E"/>
    <w:rsid w:val="008E5F0D"/>
    <w:rsid w:val="009017F2"/>
    <w:rsid w:val="009031F2"/>
    <w:rsid w:val="00903F7B"/>
    <w:rsid w:val="009072FE"/>
    <w:rsid w:val="00910F8F"/>
    <w:rsid w:val="00912BE4"/>
    <w:rsid w:val="00917CB1"/>
    <w:rsid w:val="0093203B"/>
    <w:rsid w:val="009335C0"/>
    <w:rsid w:val="00937449"/>
    <w:rsid w:val="009455DC"/>
    <w:rsid w:val="00947A11"/>
    <w:rsid w:val="009563BF"/>
    <w:rsid w:val="00977054"/>
    <w:rsid w:val="0098406F"/>
    <w:rsid w:val="00993427"/>
    <w:rsid w:val="009A37B3"/>
    <w:rsid w:val="009A3C6E"/>
    <w:rsid w:val="009C0126"/>
    <w:rsid w:val="009C46B4"/>
    <w:rsid w:val="009C79AF"/>
    <w:rsid w:val="009D17E4"/>
    <w:rsid w:val="009E3979"/>
    <w:rsid w:val="009F57D9"/>
    <w:rsid w:val="00A01AE1"/>
    <w:rsid w:val="00A07C1C"/>
    <w:rsid w:val="00A119C8"/>
    <w:rsid w:val="00A12E37"/>
    <w:rsid w:val="00A17B87"/>
    <w:rsid w:val="00A36F32"/>
    <w:rsid w:val="00A374B1"/>
    <w:rsid w:val="00A37B11"/>
    <w:rsid w:val="00A5287F"/>
    <w:rsid w:val="00A570A6"/>
    <w:rsid w:val="00A7677C"/>
    <w:rsid w:val="00A844CD"/>
    <w:rsid w:val="00A86B65"/>
    <w:rsid w:val="00A905F4"/>
    <w:rsid w:val="00A90BF1"/>
    <w:rsid w:val="00AA1216"/>
    <w:rsid w:val="00AA1DC4"/>
    <w:rsid w:val="00AB169E"/>
    <w:rsid w:val="00AB1923"/>
    <w:rsid w:val="00AB27E9"/>
    <w:rsid w:val="00AB5D49"/>
    <w:rsid w:val="00AC411F"/>
    <w:rsid w:val="00AC7CCD"/>
    <w:rsid w:val="00AD1DEC"/>
    <w:rsid w:val="00AE510C"/>
    <w:rsid w:val="00AE7EA1"/>
    <w:rsid w:val="00B030EC"/>
    <w:rsid w:val="00B065B2"/>
    <w:rsid w:val="00B40F17"/>
    <w:rsid w:val="00B4409D"/>
    <w:rsid w:val="00B442FF"/>
    <w:rsid w:val="00B44F24"/>
    <w:rsid w:val="00B569FC"/>
    <w:rsid w:val="00B61705"/>
    <w:rsid w:val="00B62D5E"/>
    <w:rsid w:val="00B71B0A"/>
    <w:rsid w:val="00B82D18"/>
    <w:rsid w:val="00B9118B"/>
    <w:rsid w:val="00B9404F"/>
    <w:rsid w:val="00BA0CF7"/>
    <w:rsid w:val="00BA1823"/>
    <w:rsid w:val="00BC06E5"/>
    <w:rsid w:val="00BC4121"/>
    <w:rsid w:val="00BD1885"/>
    <w:rsid w:val="00BE3CEF"/>
    <w:rsid w:val="00BE4322"/>
    <w:rsid w:val="00BE4D86"/>
    <w:rsid w:val="00BE7FF3"/>
    <w:rsid w:val="00BF003E"/>
    <w:rsid w:val="00BF0B16"/>
    <w:rsid w:val="00BF1177"/>
    <w:rsid w:val="00BF54BE"/>
    <w:rsid w:val="00BF6932"/>
    <w:rsid w:val="00C07096"/>
    <w:rsid w:val="00C14BBE"/>
    <w:rsid w:val="00C16498"/>
    <w:rsid w:val="00C2444C"/>
    <w:rsid w:val="00C333A0"/>
    <w:rsid w:val="00C362BB"/>
    <w:rsid w:val="00C4611A"/>
    <w:rsid w:val="00C51869"/>
    <w:rsid w:val="00C61783"/>
    <w:rsid w:val="00C6713D"/>
    <w:rsid w:val="00C731FA"/>
    <w:rsid w:val="00C84B25"/>
    <w:rsid w:val="00C856C3"/>
    <w:rsid w:val="00C8616D"/>
    <w:rsid w:val="00C87970"/>
    <w:rsid w:val="00C902AD"/>
    <w:rsid w:val="00C924EB"/>
    <w:rsid w:val="00CA5565"/>
    <w:rsid w:val="00CA69FA"/>
    <w:rsid w:val="00CA6FC6"/>
    <w:rsid w:val="00CB3049"/>
    <w:rsid w:val="00CB4FCC"/>
    <w:rsid w:val="00CC1908"/>
    <w:rsid w:val="00CC77CD"/>
    <w:rsid w:val="00CD52E6"/>
    <w:rsid w:val="00CE105A"/>
    <w:rsid w:val="00CE7F5B"/>
    <w:rsid w:val="00D0136C"/>
    <w:rsid w:val="00D11F1E"/>
    <w:rsid w:val="00D33465"/>
    <w:rsid w:val="00D419D3"/>
    <w:rsid w:val="00D41E3F"/>
    <w:rsid w:val="00D42F11"/>
    <w:rsid w:val="00D6080A"/>
    <w:rsid w:val="00D617B2"/>
    <w:rsid w:val="00D779C0"/>
    <w:rsid w:val="00D87CF6"/>
    <w:rsid w:val="00D92940"/>
    <w:rsid w:val="00D93972"/>
    <w:rsid w:val="00D94217"/>
    <w:rsid w:val="00DA0C07"/>
    <w:rsid w:val="00DA0D7E"/>
    <w:rsid w:val="00DA2B18"/>
    <w:rsid w:val="00DA5BEE"/>
    <w:rsid w:val="00DB5365"/>
    <w:rsid w:val="00DB6181"/>
    <w:rsid w:val="00DC0719"/>
    <w:rsid w:val="00DC6496"/>
    <w:rsid w:val="00DC788B"/>
    <w:rsid w:val="00DD288E"/>
    <w:rsid w:val="00DE6075"/>
    <w:rsid w:val="00DF49C3"/>
    <w:rsid w:val="00E05D9E"/>
    <w:rsid w:val="00E235AF"/>
    <w:rsid w:val="00E30581"/>
    <w:rsid w:val="00E32313"/>
    <w:rsid w:val="00E330B6"/>
    <w:rsid w:val="00E60196"/>
    <w:rsid w:val="00E77B84"/>
    <w:rsid w:val="00E807A1"/>
    <w:rsid w:val="00E9101F"/>
    <w:rsid w:val="00E93465"/>
    <w:rsid w:val="00E97EA6"/>
    <w:rsid w:val="00EB4DEE"/>
    <w:rsid w:val="00EC146C"/>
    <w:rsid w:val="00EC36E2"/>
    <w:rsid w:val="00EC5DC1"/>
    <w:rsid w:val="00ED1643"/>
    <w:rsid w:val="00ED1D39"/>
    <w:rsid w:val="00EF4456"/>
    <w:rsid w:val="00EF6C6E"/>
    <w:rsid w:val="00F1205B"/>
    <w:rsid w:val="00F17492"/>
    <w:rsid w:val="00F17618"/>
    <w:rsid w:val="00F2080D"/>
    <w:rsid w:val="00F27194"/>
    <w:rsid w:val="00F50D74"/>
    <w:rsid w:val="00F55E10"/>
    <w:rsid w:val="00F61EA3"/>
    <w:rsid w:val="00F73028"/>
    <w:rsid w:val="00F7349A"/>
    <w:rsid w:val="00F95161"/>
    <w:rsid w:val="00FA1250"/>
    <w:rsid w:val="00FA20FA"/>
    <w:rsid w:val="00FA210C"/>
    <w:rsid w:val="00FA496E"/>
    <w:rsid w:val="00FA6DD8"/>
    <w:rsid w:val="00FC4AB1"/>
    <w:rsid w:val="00FC58F5"/>
    <w:rsid w:val="00FC610D"/>
    <w:rsid w:val="00FE52E4"/>
    <w:rsid w:val="00FF2EDA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1D851"/>
  <w15:docId w15:val="{F7584FD5-8D3A-7E41-837A-9B7B3105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2"/>
      <w:ind w:left="20"/>
    </w:pPr>
  </w:style>
  <w:style w:type="paragraph" w:styleId="Tittel">
    <w:name w:val="Title"/>
    <w:basedOn w:val="Normal"/>
    <w:uiPriority w:val="10"/>
    <w:qFormat/>
    <w:pPr>
      <w:ind w:left="20"/>
    </w:pPr>
    <w:rPr>
      <w:b/>
      <w:bCs/>
      <w:sz w:val="60"/>
      <w:szCs w:val="60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lrutenett">
    <w:name w:val="Table Grid"/>
    <w:basedOn w:val="Vanligtabell"/>
    <w:uiPriority w:val="39"/>
    <w:rsid w:val="003D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31FBB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31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8.jpg"/><Relationship Id="rId23" Type="http://schemas.openxmlformats.org/officeDocument/2006/relationships/image" Target="media/image130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5458fe-73c3-46f0-9937-41bfe460fe3b" xsi:nil="true"/>
    <lcf76f155ced4ddcb4097134ff3c332f xmlns="089d60f7-f98a-4aab-a51f-b7a36d2493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B2DA36E6F65247B31EE60F0032A5F6" ma:contentTypeVersion="16" ma:contentTypeDescription="Opprett et nytt dokument." ma:contentTypeScope="" ma:versionID="40a792bde4776fc676d4b6701e4d86e5">
  <xsd:schema xmlns:xsd="http://www.w3.org/2001/XMLSchema" xmlns:xs="http://www.w3.org/2001/XMLSchema" xmlns:p="http://schemas.microsoft.com/office/2006/metadata/properties" xmlns:ns2="089d60f7-f98a-4aab-a51f-b7a36d2493ad" xmlns:ns3="285458fe-73c3-46f0-9937-41bfe460fe3b" targetNamespace="http://schemas.microsoft.com/office/2006/metadata/properties" ma:root="true" ma:fieldsID="8d2f36fb8badf42ae3a0633245626d19" ns2:_="" ns3:_="">
    <xsd:import namespace="089d60f7-f98a-4aab-a51f-b7a36d2493ad"/>
    <xsd:import namespace="285458fe-73c3-46f0-9937-41bfe460f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d60f7-f98a-4aab-a51f-b7a36d249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088be99-b750-4807-a802-d6a3616ac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458fe-73c3-46f0-9937-41bfe460f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9b3e9f-b54c-4241-b8db-afb9c6892b15}" ma:internalName="TaxCatchAll" ma:showField="CatchAllData" ma:web="285458fe-73c3-46f0-9937-41bfe460f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ADAD8-EA52-4DE6-807B-BD3CE9DF0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45435-8AF7-4682-B379-95D3475074E4}">
  <ds:schemaRefs>
    <ds:schemaRef ds:uri="http://schemas.microsoft.com/office/2006/metadata/properties"/>
    <ds:schemaRef ds:uri="http://schemas.microsoft.com/office/infopath/2007/PartnerControls"/>
    <ds:schemaRef ds:uri="285458fe-73c3-46f0-9937-41bfe460fe3b"/>
    <ds:schemaRef ds:uri="089d60f7-f98a-4aab-a51f-b7a36d2493ad"/>
  </ds:schemaRefs>
</ds:datastoreItem>
</file>

<file path=customXml/itemProps3.xml><?xml version="1.0" encoding="utf-8"?>
<ds:datastoreItem xmlns:ds="http://schemas.openxmlformats.org/officeDocument/2006/customXml" ds:itemID="{806C14EC-7733-48ED-BE8D-AF736377D420}"/>
</file>

<file path=customXml/itemProps4.xml><?xml version="1.0" encoding="utf-8"?>
<ds:datastoreItem xmlns:ds="http://schemas.openxmlformats.org/officeDocument/2006/customXml" ds:itemID="{495DC226-A68C-4E36-A8CE-E0253A1A3D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Bjønness</dc:creator>
  <cp:lastModifiedBy>Geir Kvisler</cp:lastModifiedBy>
  <cp:revision>5</cp:revision>
  <cp:lastPrinted>2021-12-08T08:22:00Z</cp:lastPrinted>
  <dcterms:created xsi:type="dcterms:W3CDTF">2022-10-17T10:12:00Z</dcterms:created>
  <dcterms:modified xsi:type="dcterms:W3CDTF">2022-11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1-12-07T00:00:00Z</vt:filetime>
  </property>
  <property fmtid="{D5CDD505-2E9C-101B-9397-08002B2CF9AE}" pid="5" name="ContentTypeId">
    <vt:lpwstr>0x0101009DB2DA36E6F65247B31EE60F0032A5F6</vt:lpwstr>
  </property>
  <property fmtid="{D5CDD505-2E9C-101B-9397-08002B2CF9AE}" pid="6" name="MediaServiceImageTags">
    <vt:lpwstr/>
  </property>
</Properties>
</file>